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6B5C6B3F" w:rsidR="00484E38" w:rsidRPr="00175902" w:rsidRDefault="001C2077" w:rsidP="004A18CF">
      <w:pPr>
        <w:pStyle w:val="Titolo1"/>
        <w:spacing w:before="0" w:after="0"/>
        <w:jc w:val="center"/>
      </w:pPr>
      <w:r w:rsidRPr="008913FD">
        <w:t>L’UOMO NUOVO IN CRISTO</w:t>
      </w:r>
    </w:p>
    <w:p w14:paraId="4B3CAEE4" w14:textId="7CD63721" w:rsidR="00194E06" w:rsidRPr="00F14910" w:rsidRDefault="00DD0A18" w:rsidP="00194E06">
      <w:pPr>
        <w:pStyle w:val="Titolo1"/>
        <w:spacing w:before="0" w:after="120"/>
        <w:jc w:val="center"/>
        <w:rPr>
          <w:sz w:val="20"/>
          <w:szCs w:val="20"/>
        </w:rPr>
      </w:pPr>
      <w:r w:rsidRPr="00DD0A18">
        <w:rPr>
          <w:sz w:val="28"/>
          <w:szCs w:val="28"/>
        </w:rPr>
        <w:t>Il velo del tempio si squarciò a metà</w:t>
      </w:r>
    </w:p>
    <w:p w14:paraId="3C9CD966" w14:textId="5516C2EE" w:rsidR="00D4603B" w:rsidRDefault="00172E44" w:rsidP="00515893">
      <w:pPr>
        <w:spacing w:after="120"/>
        <w:jc w:val="both"/>
        <w:rPr>
          <w:rFonts w:ascii="Arial" w:hAnsi="Arial" w:cs="Arial"/>
          <w:i/>
          <w:iCs/>
        </w:rPr>
      </w:pPr>
      <w:r>
        <w:rPr>
          <w:rFonts w:ascii="Arial" w:hAnsi="Arial" w:cs="Arial"/>
        </w:rPr>
        <w:t xml:space="preserve">Con la morte in croce di Gesù Signore, finisce l’Antica Alleanza, inizia la Nuova. Se un’Alleanza finisce, anche le sue strutture </w:t>
      </w:r>
      <w:r w:rsidR="000E600E">
        <w:rPr>
          <w:rFonts w:ascii="Arial" w:hAnsi="Arial" w:cs="Arial"/>
        </w:rPr>
        <w:t xml:space="preserve">e le sue istituzioni </w:t>
      </w:r>
      <w:r>
        <w:rPr>
          <w:rFonts w:ascii="Arial" w:hAnsi="Arial" w:cs="Arial"/>
        </w:rPr>
        <w:t>finiscono. Il velo del tempio serviva a nasconde</w:t>
      </w:r>
      <w:r w:rsidR="000E600E">
        <w:rPr>
          <w:rFonts w:ascii="Arial" w:hAnsi="Arial" w:cs="Arial"/>
        </w:rPr>
        <w:t>re</w:t>
      </w:r>
      <w:r>
        <w:rPr>
          <w:rFonts w:ascii="Arial" w:hAnsi="Arial" w:cs="Arial"/>
        </w:rPr>
        <w:t xml:space="preserve"> il Santo dei Santi, luogo santissimo nel quale era custodita l’Arca dell’alleanza. Ecco cosa rivela a noi il Libro dell’Esodo: “</w:t>
      </w:r>
      <w:r w:rsidR="00D4603B" w:rsidRPr="00D4603B">
        <w:rPr>
          <w:rFonts w:ascii="Arial" w:hAnsi="Arial" w:cs="Arial"/>
          <w:i/>
          <w:iCs/>
        </w:rPr>
        <w:t xml:space="preserve">Farai il velo di porpora viola, di porpora rossa, di scarlatto e di bisso ritorto. Lo si farà con figure di cherubini, lavoro d’artista. Lo appenderai a quattro colonne di acacia, rivestite d’oro, munite di uncini d’oro e poggiate su quattro basi d’argento. Collocherai il velo sotto le fibbie e là, nell’interno oltre il velo, introdurrai l’arca della Testimonianza. Il velo costituirà per voi la separazione tra il Santo e il Santo dei Santi. Porrai il propiziatorio sull’arca della Testimonianza nel Santo dei Santi. Collocherai la tavola fuori del velo e il candelabro di fronte alla tavola sul lato meridionale della Dimora; collocherai la tavola sul lato settentrionale. Farai una cortina all’ingresso della tenda, di porpora viola e di porpora rossa, di scarlatto e di bisso ritorto, lavoro di ricamatore. Farai per la cortina cinque colonne di acacia e le rivestirai d’oro. I loro uncini saranno d’oro e fonderai per esse cinque basi di bronzo (Es 26,31-37). </w:t>
      </w:r>
    </w:p>
    <w:p w14:paraId="195A374E" w14:textId="5D69D088" w:rsidR="00D4603B" w:rsidRPr="00D4603B" w:rsidRDefault="00172E44" w:rsidP="00D4603B">
      <w:pPr>
        <w:spacing w:after="120"/>
        <w:jc w:val="both"/>
        <w:rPr>
          <w:rFonts w:ascii="Arial" w:hAnsi="Arial" w:cs="Arial"/>
          <w:i/>
          <w:iCs/>
        </w:rPr>
      </w:pPr>
      <w:r>
        <w:rPr>
          <w:rFonts w:ascii="Arial" w:hAnsi="Arial" w:cs="Arial"/>
        </w:rPr>
        <w:t xml:space="preserve">Nella Nuova Alleanza il Padre ha costituito luogo della sua dimora sulla nostra terra: il Figlio suo Unigenito. È Lui il tempio della Nova Alleanza ed è in Lui che noi siamo chiamati ad abitare. </w:t>
      </w:r>
      <w:r w:rsidR="006443D8">
        <w:rPr>
          <w:rFonts w:ascii="Arial" w:hAnsi="Arial" w:cs="Arial"/>
        </w:rPr>
        <w:t xml:space="preserve">È </w:t>
      </w:r>
      <w:r>
        <w:rPr>
          <w:rFonts w:ascii="Arial" w:hAnsi="Arial" w:cs="Arial"/>
        </w:rPr>
        <w:t>verità rivelata a Gesù nel Vangelo secondo Giovanni: “</w:t>
      </w:r>
      <w:r w:rsidRPr="00D4603B">
        <w:rPr>
          <w:rFonts w:ascii="Arial" w:hAnsi="Arial" w:cs="Arial"/>
          <w:i/>
          <w:iCs/>
        </w:rPr>
        <w:t>Si</w:t>
      </w:r>
      <w:r w:rsidR="00D4603B" w:rsidRPr="00D4603B">
        <w:rPr>
          <w:rFonts w:ascii="Arial" w:hAnsi="Arial" w:cs="Arial"/>
          <w:i/>
          <w:iCs/>
        </w:rPr>
        <w:t xml:space="preserve"> avvicinava intanto la Pasqua dei Giudei e Gesù salì a Gerusalemme. </w:t>
      </w:r>
      <w:r w:rsidRPr="00D4603B">
        <w:rPr>
          <w:rFonts w:ascii="Arial" w:hAnsi="Arial" w:cs="Arial"/>
          <w:i/>
          <w:iCs/>
        </w:rPr>
        <w:t>Trovò</w:t>
      </w:r>
      <w:r w:rsidR="00D4603B" w:rsidRPr="00D4603B">
        <w:rPr>
          <w:rFonts w:ascii="Arial" w:hAnsi="Arial" w:cs="Arial"/>
          <w:i/>
          <w:iCs/>
        </w:rPr>
        <w:t xml:space="preserve"> nel tempio gente che vendeva buoi, pecore e colombe e, là seduti, i cambiamonete. </w:t>
      </w:r>
      <w:r w:rsidRPr="00D4603B">
        <w:rPr>
          <w:rFonts w:ascii="Arial" w:hAnsi="Arial" w:cs="Arial"/>
          <w:i/>
          <w:iCs/>
        </w:rPr>
        <w:t>Allora</w:t>
      </w:r>
      <w:r w:rsidR="00D4603B" w:rsidRPr="00D4603B">
        <w:rPr>
          <w:rFonts w:ascii="Arial" w:hAnsi="Arial" w:cs="Arial"/>
          <w:i/>
          <w:iCs/>
        </w:rPr>
        <w:t xml:space="preserve"> fece una frusta di cordicelle e scacciò tutti fuori dal tempio, con le pecore e i buoi; gettò a terra il denaro dei cambiamonete e ne rovesciò i banchi, e ai venditori di colombe disse: «Portate via di qui queste cose e non fate della casa del Padre mio un mercato!». </w:t>
      </w:r>
      <w:r w:rsidRPr="00D4603B">
        <w:rPr>
          <w:rFonts w:ascii="Arial" w:hAnsi="Arial" w:cs="Arial"/>
          <w:i/>
          <w:iCs/>
        </w:rPr>
        <w:t>I</w:t>
      </w:r>
      <w:r w:rsidR="00D4603B" w:rsidRPr="00D4603B">
        <w:rPr>
          <w:rFonts w:ascii="Arial" w:hAnsi="Arial" w:cs="Arial"/>
          <w:i/>
          <w:iCs/>
        </w:rPr>
        <w:t xml:space="preserve"> suoi discepoli si ricordarono che sta scritto: Lo zelo per la tua casa mi divorerà.  </w:t>
      </w:r>
      <w:r w:rsidRPr="00D4603B">
        <w:rPr>
          <w:rFonts w:ascii="Arial" w:hAnsi="Arial" w:cs="Arial"/>
          <w:i/>
          <w:iCs/>
        </w:rPr>
        <w:t>Allora</w:t>
      </w:r>
      <w:r w:rsidR="00D4603B" w:rsidRPr="00D4603B">
        <w:rPr>
          <w:rFonts w:ascii="Arial" w:hAnsi="Arial" w:cs="Arial"/>
          <w:i/>
          <w:iCs/>
        </w:rPr>
        <w:t xml:space="preserve"> i Giudei presero la parola e gli dissero: «Quale segno ci mostri per fare queste cose?». </w:t>
      </w:r>
      <w:r w:rsidRPr="00D4603B">
        <w:rPr>
          <w:rFonts w:ascii="Arial" w:hAnsi="Arial" w:cs="Arial"/>
          <w:i/>
          <w:iCs/>
        </w:rPr>
        <w:t>Rispose</w:t>
      </w:r>
      <w:r w:rsidR="00D4603B" w:rsidRPr="00D4603B">
        <w:rPr>
          <w:rFonts w:ascii="Arial" w:hAnsi="Arial" w:cs="Arial"/>
          <w:i/>
          <w:iCs/>
        </w:rPr>
        <w:t xml:space="preserve"> loro Gesù: «Distruggete questo tempio e in tre giorni lo farò risorgere». </w:t>
      </w:r>
      <w:r w:rsidRPr="00D4603B">
        <w:rPr>
          <w:rFonts w:ascii="Arial" w:hAnsi="Arial" w:cs="Arial"/>
          <w:i/>
          <w:iCs/>
        </w:rPr>
        <w:t>Gli</w:t>
      </w:r>
      <w:r w:rsidR="00D4603B" w:rsidRPr="00D4603B">
        <w:rPr>
          <w:rFonts w:ascii="Arial" w:hAnsi="Arial" w:cs="Arial"/>
          <w:i/>
          <w:iCs/>
        </w:rPr>
        <w:t xml:space="preserve"> dissero allora i Giudei: «Questo tempio è stato costruito in quarantasei anni e tu in tre giorni lo farai risorgere?». </w:t>
      </w:r>
      <w:r w:rsidRPr="00D4603B">
        <w:rPr>
          <w:rFonts w:ascii="Arial" w:hAnsi="Arial" w:cs="Arial"/>
          <w:i/>
          <w:iCs/>
        </w:rPr>
        <w:t>Ma</w:t>
      </w:r>
      <w:r w:rsidR="00D4603B" w:rsidRPr="00D4603B">
        <w:rPr>
          <w:rFonts w:ascii="Arial" w:hAnsi="Arial" w:cs="Arial"/>
          <w:i/>
          <w:iCs/>
        </w:rPr>
        <w:t xml:space="preserve"> egli parlava del tempio del suo corpo. </w:t>
      </w:r>
      <w:r w:rsidRPr="00D4603B">
        <w:rPr>
          <w:rFonts w:ascii="Arial" w:hAnsi="Arial" w:cs="Arial"/>
          <w:i/>
          <w:iCs/>
        </w:rPr>
        <w:t>Quando</w:t>
      </w:r>
      <w:r w:rsidR="00D4603B" w:rsidRPr="00D4603B">
        <w:rPr>
          <w:rFonts w:ascii="Arial" w:hAnsi="Arial" w:cs="Arial"/>
          <w:i/>
          <w:iCs/>
        </w:rPr>
        <w:t xml:space="preserve"> poi fu risuscitato dai morti, i suoi discepoli si ricordarono che aveva detto questo, e credettero alla Scrittura e alla parola detta da Gesù (Gv 2,13-22). </w:t>
      </w:r>
    </w:p>
    <w:p w14:paraId="27EE0E92" w14:textId="5C5000FE" w:rsidR="00D4603B" w:rsidRPr="00D4603B" w:rsidRDefault="00172E44" w:rsidP="00D4603B">
      <w:pPr>
        <w:spacing w:after="120"/>
        <w:jc w:val="both"/>
        <w:rPr>
          <w:rFonts w:ascii="Arial" w:hAnsi="Arial" w:cs="Arial"/>
          <w:i/>
          <w:iCs/>
        </w:rPr>
      </w:pPr>
      <w:r>
        <w:rPr>
          <w:rFonts w:ascii="Arial" w:hAnsi="Arial" w:cs="Arial"/>
        </w:rPr>
        <w:t>Ecco come l’Apostolo Giovanni vede il compimento della Profezia di Ezechiele e di altr</w:t>
      </w:r>
      <w:r w:rsidR="006443D8">
        <w:rPr>
          <w:rFonts w:ascii="Arial" w:hAnsi="Arial" w:cs="Arial"/>
        </w:rPr>
        <w:t>e</w:t>
      </w:r>
      <w:r>
        <w:rPr>
          <w:rFonts w:ascii="Arial" w:hAnsi="Arial" w:cs="Arial"/>
        </w:rPr>
        <w:t xml:space="preserve"> profezie, contemplando Gesù Crocifisso e vedendo che dal lato destro del suo corpo trafitto sgorgava</w:t>
      </w:r>
      <w:r w:rsidR="006443D8">
        <w:rPr>
          <w:rFonts w:ascii="Arial" w:hAnsi="Arial" w:cs="Arial"/>
        </w:rPr>
        <w:t>no</w:t>
      </w:r>
      <w:r>
        <w:rPr>
          <w:rFonts w:ascii="Arial" w:hAnsi="Arial" w:cs="Arial"/>
        </w:rPr>
        <w:t xml:space="preserve"> acqua e sangue: “</w:t>
      </w:r>
      <w:r w:rsidRPr="00D4603B">
        <w:rPr>
          <w:rFonts w:ascii="Arial" w:hAnsi="Arial" w:cs="Arial"/>
          <w:i/>
          <w:iCs/>
        </w:rPr>
        <w:t>Era</w:t>
      </w:r>
      <w:r w:rsidR="00D4603B" w:rsidRPr="00D4603B">
        <w:rPr>
          <w:rFonts w:ascii="Arial" w:hAnsi="Arial" w:cs="Arial"/>
          <w:i/>
          <w:iCs/>
        </w:rPr>
        <w:t xml:space="preserve"> il giorno della Parasceve e i Giudei, perché i corpi non rimanessero sulla croce durante il sabato – era infatti un giorno solenne quel sabato –, chiesero a Pilato che fossero spezzate loro le gambe e fossero portati via. </w:t>
      </w:r>
      <w:r w:rsidRPr="00D4603B">
        <w:rPr>
          <w:rFonts w:ascii="Arial" w:hAnsi="Arial" w:cs="Arial"/>
          <w:i/>
          <w:iCs/>
        </w:rPr>
        <w:t>Vennero</w:t>
      </w:r>
      <w:r w:rsidR="00D4603B" w:rsidRPr="00D4603B">
        <w:rPr>
          <w:rFonts w:ascii="Arial" w:hAnsi="Arial" w:cs="Arial"/>
          <w:i/>
          <w:iCs/>
        </w:rPr>
        <w:t xml:space="preserve"> dunque i soldati e spezzarono le gambe all’uno e all’altro che erano stati crocifissi insieme con lui. </w:t>
      </w:r>
      <w:r w:rsidRPr="00D4603B">
        <w:rPr>
          <w:rFonts w:ascii="Arial" w:hAnsi="Arial" w:cs="Arial"/>
          <w:i/>
          <w:iCs/>
        </w:rPr>
        <w:t>Venuti</w:t>
      </w:r>
      <w:r w:rsidR="00D4603B" w:rsidRPr="00D4603B">
        <w:rPr>
          <w:rFonts w:ascii="Arial" w:hAnsi="Arial" w:cs="Arial"/>
          <w:i/>
          <w:iCs/>
        </w:rPr>
        <w:t xml:space="preserve"> però da Gesù, vedendo che era già morto, non gli spezzarono le gambe, </w:t>
      </w:r>
      <w:r w:rsidRPr="00D4603B">
        <w:rPr>
          <w:rFonts w:ascii="Arial" w:hAnsi="Arial" w:cs="Arial"/>
          <w:i/>
          <w:iCs/>
        </w:rPr>
        <w:t>ma</w:t>
      </w:r>
      <w:r w:rsidR="00D4603B" w:rsidRPr="00D4603B">
        <w:rPr>
          <w:rFonts w:ascii="Arial" w:hAnsi="Arial" w:cs="Arial"/>
          <w:i/>
          <w:iCs/>
        </w:rPr>
        <w:t xml:space="preserve"> uno dei soldati con una lancia gli colpì il fianco, e subito ne uscì sangue e acqua. </w:t>
      </w:r>
      <w:r w:rsidRPr="00D4603B">
        <w:rPr>
          <w:rFonts w:ascii="Arial" w:hAnsi="Arial" w:cs="Arial"/>
          <w:i/>
          <w:iCs/>
        </w:rPr>
        <w:t>Chi</w:t>
      </w:r>
      <w:r w:rsidR="00D4603B" w:rsidRPr="00D4603B">
        <w:rPr>
          <w:rFonts w:ascii="Arial" w:hAnsi="Arial" w:cs="Arial"/>
          <w:i/>
          <w:iCs/>
        </w:rPr>
        <w:t xml:space="preserve"> ha visto ne dà testimonianza e la sua testimonianza è vera; egli sa che dice il vero, perché anche voi crediate. </w:t>
      </w:r>
      <w:r w:rsidRPr="00D4603B">
        <w:rPr>
          <w:rFonts w:ascii="Arial" w:hAnsi="Arial" w:cs="Arial"/>
          <w:i/>
          <w:iCs/>
        </w:rPr>
        <w:t>Questo</w:t>
      </w:r>
      <w:r w:rsidR="00D4603B" w:rsidRPr="00D4603B">
        <w:rPr>
          <w:rFonts w:ascii="Arial" w:hAnsi="Arial" w:cs="Arial"/>
          <w:i/>
          <w:iCs/>
        </w:rPr>
        <w:t xml:space="preserve"> infatti avvenne perché si compisse la Scrittura: Non gli sarà spezzato alcun osso. </w:t>
      </w:r>
      <w:r w:rsidRPr="00D4603B">
        <w:rPr>
          <w:rFonts w:ascii="Arial" w:hAnsi="Arial" w:cs="Arial"/>
          <w:i/>
          <w:iCs/>
        </w:rPr>
        <w:t>E</w:t>
      </w:r>
      <w:r w:rsidR="00D4603B" w:rsidRPr="00D4603B">
        <w:rPr>
          <w:rFonts w:ascii="Arial" w:hAnsi="Arial" w:cs="Arial"/>
          <w:i/>
          <w:iCs/>
        </w:rPr>
        <w:t xml:space="preserve"> un altro passo della Scrittura dice ancora: Volgeranno lo sguardo a colui che hanno trafitto (Gv 19,31-37). </w:t>
      </w:r>
    </w:p>
    <w:p w14:paraId="1CC587C3" w14:textId="56CDECFE" w:rsidR="00D4603B" w:rsidRPr="00974887" w:rsidRDefault="00172E44" w:rsidP="00974887">
      <w:pPr>
        <w:spacing w:after="120"/>
        <w:jc w:val="both"/>
        <w:rPr>
          <w:rFonts w:ascii="Arial" w:hAnsi="Arial" w:cs="Arial"/>
          <w:i/>
          <w:iCs/>
        </w:rPr>
      </w:pPr>
      <w:r>
        <w:rPr>
          <w:rFonts w:ascii="Arial" w:hAnsi="Arial" w:cs="Arial"/>
        </w:rPr>
        <w:t>Ecco la profezia di Ezechiele sul Nuovo Tempio del Signore e sull’acqua che sgorga dal lato destro: “</w:t>
      </w:r>
      <w:r w:rsidRPr="00172E44">
        <w:rPr>
          <w:rFonts w:ascii="Arial" w:hAnsi="Arial" w:cs="Arial"/>
          <w:i/>
          <w:iCs/>
        </w:rPr>
        <w:t>Mi</w:t>
      </w:r>
      <w:r w:rsidR="00974887" w:rsidRPr="00172E44">
        <w:rPr>
          <w:rFonts w:ascii="Arial" w:hAnsi="Arial" w:cs="Arial"/>
          <w:i/>
          <w:iCs/>
        </w:rPr>
        <w:t xml:space="preserve"> condusse poi all’ingresso del tempio e vidi che sotto la soglia del tempio usciva acqua verso</w:t>
      </w:r>
      <w:r w:rsidR="00974887" w:rsidRPr="00974887">
        <w:rPr>
          <w:rFonts w:ascii="Arial" w:hAnsi="Arial" w:cs="Arial"/>
          <w:i/>
          <w:iCs/>
        </w:rPr>
        <w:t xml:space="preserve"> oriente, poiché la facciata del tempio era verso oriente. Quell’acqua scendeva sotto il lato destro del tempio, dalla parte meridionale dell’altare. </w:t>
      </w:r>
      <w:r w:rsidRPr="00974887">
        <w:rPr>
          <w:rFonts w:ascii="Arial" w:hAnsi="Arial" w:cs="Arial"/>
          <w:i/>
          <w:iCs/>
        </w:rPr>
        <w:t>Mi</w:t>
      </w:r>
      <w:r w:rsidR="00974887" w:rsidRPr="00974887">
        <w:rPr>
          <w:rFonts w:ascii="Arial" w:hAnsi="Arial" w:cs="Arial"/>
          <w:i/>
          <w:iCs/>
        </w:rPr>
        <w:t xml:space="preserve"> condusse fuori dalla porta settentrionale e mi fece girare all’esterno, fino alla porta esterna rivolta a oriente, e vidi che l’acqua scaturiva dal lato destro. </w:t>
      </w:r>
      <w:r w:rsidRPr="00974887">
        <w:rPr>
          <w:rFonts w:ascii="Arial" w:hAnsi="Arial" w:cs="Arial"/>
          <w:i/>
          <w:iCs/>
        </w:rPr>
        <w:t>Quell’uomo</w:t>
      </w:r>
      <w:r w:rsidR="00974887" w:rsidRPr="00974887">
        <w:rPr>
          <w:rFonts w:ascii="Arial" w:hAnsi="Arial" w:cs="Arial"/>
          <w:i/>
          <w:iCs/>
        </w:rPr>
        <w:t xml:space="preserve"> avanzò verso oriente e con una cordicella in mano misurò mille cubiti, poi mi fece attraversare quell’acqua: mi giungeva alla caviglia. </w:t>
      </w:r>
      <w:r w:rsidRPr="00974887">
        <w:rPr>
          <w:rFonts w:ascii="Arial" w:hAnsi="Arial" w:cs="Arial"/>
          <w:i/>
          <w:iCs/>
        </w:rPr>
        <w:t>Misurò</w:t>
      </w:r>
      <w:r w:rsidR="00974887" w:rsidRPr="00974887">
        <w:rPr>
          <w:rFonts w:ascii="Arial" w:hAnsi="Arial" w:cs="Arial"/>
          <w:i/>
          <w:iCs/>
        </w:rPr>
        <w:t xml:space="preserve"> altri mille cubiti, poi mi fece attraversare quell’acqua: mi giungeva al ginocchio. Misurò altri mille cubiti, poi mi fece attraversare l’acqua: mi giungeva ai fianchi. </w:t>
      </w:r>
      <w:r w:rsidRPr="00974887">
        <w:rPr>
          <w:rFonts w:ascii="Arial" w:hAnsi="Arial" w:cs="Arial"/>
          <w:i/>
          <w:iCs/>
        </w:rPr>
        <w:t>Ne</w:t>
      </w:r>
      <w:r w:rsidR="00974887" w:rsidRPr="00974887">
        <w:rPr>
          <w:rFonts w:ascii="Arial" w:hAnsi="Arial" w:cs="Arial"/>
          <w:i/>
          <w:iCs/>
        </w:rPr>
        <w:t xml:space="preserve"> misurò altri mille: era un torrente che non potevo attraversare, perché le acque erano cresciute; erano acque navigabili, un torrente che non si poteva passare a guado. </w:t>
      </w:r>
      <w:r w:rsidRPr="00974887">
        <w:rPr>
          <w:rFonts w:ascii="Arial" w:hAnsi="Arial" w:cs="Arial"/>
          <w:i/>
          <w:iCs/>
        </w:rPr>
        <w:t>Allora</w:t>
      </w:r>
      <w:r w:rsidR="00974887" w:rsidRPr="00974887">
        <w:rPr>
          <w:rFonts w:ascii="Arial" w:hAnsi="Arial" w:cs="Arial"/>
          <w:i/>
          <w:iCs/>
        </w:rPr>
        <w:t xml:space="preserve"> egli mi disse: «Hai visto, figlio dell’uomo?». Poi mi fece ritornare sulla sponda del torrente; </w:t>
      </w:r>
      <w:r w:rsidRPr="00974887">
        <w:rPr>
          <w:rFonts w:ascii="Arial" w:hAnsi="Arial" w:cs="Arial"/>
          <w:i/>
          <w:iCs/>
        </w:rPr>
        <w:t>voltandomi</w:t>
      </w:r>
      <w:r w:rsidR="00974887" w:rsidRPr="00974887">
        <w:rPr>
          <w:rFonts w:ascii="Arial" w:hAnsi="Arial" w:cs="Arial"/>
          <w:i/>
          <w:iCs/>
        </w:rPr>
        <w:t xml:space="preserve">, vidi che sulla sponda del torrente vi era una grandissima quantità di alberi da una parte e dall’altra. </w:t>
      </w:r>
      <w:r w:rsidRPr="00974887">
        <w:rPr>
          <w:rFonts w:ascii="Arial" w:hAnsi="Arial" w:cs="Arial"/>
          <w:i/>
          <w:iCs/>
        </w:rPr>
        <w:t>Mi</w:t>
      </w:r>
      <w:r w:rsidR="00974887" w:rsidRPr="00974887">
        <w:rPr>
          <w:rFonts w:ascii="Arial" w:hAnsi="Arial" w:cs="Arial"/>
          <w:i/>
          <w:iCs/>
        </w:rPr>
        <w:t xml:space="preserve"> disse: «Queste acque scorrono verso la regione orientale, scendono nell’Araba ed entrano nel mare: sfociate nel mare, ne risanano le acque. </w:t>
      </w:r>
      <w:r w:rsidRPr="00974887">
        <w:rPr>
          <w:rFonts w:ascii="Arial" w:hAnsi="Arial" w:cs="Arial"/>
          <w:i/>
          <w:iCs/>
        </w:rPr>
        <w:t>Ogni</w:t>
      </w:r>
      <w:r w:rsidR="00974887" w:rsidRPr="00974887">
        <w:rPr>
          <w:rFonts w:ascii="Arial" w:hAnsi="Arial" w:cs="Arial"/>
          <w:i/>
          <w:iCs/>
        </w:rPr>
        <w:t xml:space="preserve"> essere vivente che si muove dovunque arriva il torrente, vivrà: il pesce vi sarà abbondantissimo, perché dove giungono quelle acque, risanano, e là dove giungerà il torrente </w:t>
      </w:r>
      <w:r w:rsidR="00974887" w:rsidRPr="00974887">
        <w:rPr>
          <w:rFonts w:ascii="Arial" w:hAnsi="Arial" w:cs="Arial"/>
          <w:i/>
          <w:iCs/>
        </w:rPr>
        <w:lastRenderedPageBreak/>
        <w:t xml:space="preserve">tutto rivivrà. </w:t>
      </w:r>
      <w:r w:rsidRPr="00974887">
        <w:rPr>
          <w:rFonts w:ascii="Arial" w:hAnsi="Arial" w:cs="Arial"/>
          <w:i/>
          <w:iCs/>
        </w:rPr>
        <w:t>Sulle</w:t>
      </w:r>
      <w:r w:rsidR="00974887" w:rsidRPr="00974887">
        <w:rPr>
          <w:rFonts w:ascii="Arial" w:hAnsi="Arial" w:cs="Arial"/>
          <w:i/>
          <w:iCs/>
        </w:rPr>
        <w:t xml:space="preserve"> sue rive vi saranno pescatori: da Engàddi a En-Eglàim vi sarà una distesa di reti. I pesci, secondo le loro specie, saranno abbondanti come i pesci del Mare Grande. </w:t>
      </w:r>
      <w:r w:rsidRPr="00974887">
        <w:rPr>
          <w:rFonts w:ascii="Arial" w:hAnsi="Arial" w:cs="Arial"/>
          <w:i/>
          <w:iCs/>
        </w:rPr>
        <w:t>Però</w:t>
      </w:r>
      <w:r w:rsidR="00974887" w:rsidRPr="00974887">
        <w:rPr>
          <w:rFonts w:ascii="Arial" w:hAnsi="Arial" w:cs="Arial"/>
          <w:i/>
          <w:iCs/>
        </w:rPr>
        <w:t xml:space="preserve"> le sue paludi e le sue lagune non saranno risanate: saranno abbandonate al sale. </w:t>
      </w:r>
      <w:r w:rsidRPr="00974887">
        <w:rPr>
          <w:rFonts w:ascii="Arial" w:hAnsi="Arial" w:cs="Arial"/>
          <w:i/>
          <w:iCs/>
        </w:rPr>
        <w:t>Lungo</w:t>
      </w:r>
      <w:r w:rsidR="00974887" w:rsidRPr="00974887">
        <w:rPr>
          <w:rFonts w:ascii="Arial" w:hAnsi="Arial" w:cs="Arial"/>
          <w:i/>
          <w:iCs/>
        </w:rPr>
        <w:t xml:space="preserve">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649966BF" w14:textId="422BBD0F" w:rsidR="00DC0880" w:rsidRPr="0039458D" w:rsidRDefault="00DD0A18" w:rsidP="007853AD">
      <w:pPr>
        <w:spacing w:after="120"/>
        <w:jc w:val="both"/>
        <w:rPr>
          <w:rFonts w:ascii="Arial" w:hAnsi="Arial" w:cs="Arial"/>
          <w:i/>
          <w:iCs/>
        </w:rPr>
      </w:pPr>
      <w:r w:rsidRPr="007853AD">
        <w:rPr>
          <w:rFonts w:ascii="Arial" w:hAnsi="Arial" w:cs="Arial"/>
          <w:i/>
          <w:iCs/>
        </w:rPr>
        <w:t>Era</w:t>
      </w:r>
      <w:r w:rsidR="007853AD" w:rsidRPr="007853AD">
        <w:rPr>
          <w:rFonts w:ascii="Arial" w:hAnsi="Arial" w:cs="Arial"/>
          <w:i/>
          <w:iCs/>
        </w:rPr>
        <w:t xml:space="preserve"> già verso mezzogiorno e si fece buio su tutta la terra fino alle tre del pomeriggio, </w:t>
      </w:r>
      <w:r w:rsidRPr="007853AD">
        <w:rPr>
          <w:rFonts w:ascii="Arial" w:hAnsi="Arial" w:cs="Arial"/>
          <w:i/>
          <w:iCs/>
        </w:rPr>
        <w:t>perché</w:t>
      </w:r>
      <w:r w:rsidR="007853AD" w:rsidRPr="007853AD">
        <w:rPr>
          <w:rFonts w:ascii="Arial" w:hAnsi="Arial" w:cs="Arial"/>
          <w:i/>
          <w:iCs/>
        </w:rPr>
        <w:t xml:space="preserve"> il sole si era eclissato. </w:t>
      </w:r>
      <w:bookmarkStart w:id="0" w:name="_Hlk168492262"/>
      <w:r w:rsidR="007853AD" w:rsidRPr="007853AD">
        <w:rPr>
          <w:rFonts w:ascii="Arial" w:hAnsi="Arial" w:cs="Arial"/>
          <w:i/>
          <w:iCs/>
        </w:rPr>
        <w:t>Il velo del tempio si squarciò a metà</w:t>
      </w:r>
      <w:bookmarkEnd w:id="0"/>
      <w:r w:rsidR="007853AD" w:rsidRPr="007853AD">
        <w:rPr>
          <w:rFonts w:ascii="Arial" w:hAnsi="Arial" w:cs="Arial"/>
          <w:i/>
          <w:iCs/>
        </w:rPr>
        <w:t xml:space="preserve">. </w:t>
      </w:r>
      <w:r w:rsidRPr="007853AD">
        <w:rPr>
          <w:rFonts w:ascii="Arial" w:hAnsi="Arial" w:cs="Arial"/>
          <w:i/>
          <w:iCs/>
        </w:rPr>
        <w:t>Gesù</w:t>
      </w:r>
      <w:r w:rsidR="007853AD" w:rsidRPr="007853AD">
        <w:rPr>
          <w:rFonts w:ascii="Arial" w:hAnsi="Arial" w:cs="Arial"/>
          <w:i/>
          <w:iCs/>
        </w:rPr>
        <w:t>, gridando a gran voce, disse: «Padre, nelle tue mani consegno il mio spirito». Detto questo, spirò.</w:t>
      </w:r>
      <w:r>
        <w:rPr>
          <w:rFonts w:ascii="Arial" w:hAnsi="Arial" w:cs="Arial"/>
          <w:i/>
          <w:iCs/>
        </w:rPr>
        <w:t xml:space="preserve"> </w:t>
      </w:r>
      <w:r w:rsidRPr="007853AD">
        <w:rPr>
          <w:rFonts w:ascii="Arial" w:hAnsi="Arial" w:cs="Arial"/>
          <w:i/>
          <w:iCs/>
        </w:rPr>
        <w:t>Visto</w:t>
      </w:r>
      <w:r w:rsidR="007853AD" w:rsidRPr="007853AD">
        <w:rPr>
          <w:rFonts w:ascii="Arial" w:hAnsi="Arial" w:cs="Arial"/>
          <w:i/>
          <w:iCs/>
        </w:rPr>
        <w:t xml:space="preserve"> ciò che era accaduto, il centurione dava gloria a Dio dicendo: «Veramente quest’uomo era giusto». </w:t>
      </w:r>
      <w:r w:rsidRPr="007853AD">
        <w:rPr>
          <w:rFonts w:ascii="Arial" w:hAnsi="Arial" w:cs="Arial"/>
          <w:i/>
          <w:iCs/>
        </w:rPr>
        <w:t>Così</w:t>
      </w:r>
      <w:r w:rsidR="007853AD" w:rsidRPr="007853AD">
        <w:rPr>
          <w:rFonts w:ascii="Arial" w:hAnsi="Arial" w:cs="Arial"/>
          <w:i/>
          <w:iCs/>
        </w:rPr>
        <w:t xml:space="preserve"> pure tutta la folla che era venuta a vedere questo spettacolo, ripensando a quanto era accaduto, se ne tornava battendosi il petto. </w:t>
      </w:r>
      <w:r w:rsidRPr="007853AD">
        <w:rPr>
          <w:rFonts w:ascii="Arial" w:hAnsi="Arial" w:cs="Arial"/>
          <w:i/>
          <w:iCs/>
        </w:rPr>
        <w:t>Tutti</w:t>
      </w:r>
      <w:r w:rsidR="007853AD" w:rsidRPr="007853AD">
        <w:rPr>
          <w:rFonts w:ascii="Arial" w:hAnsi="Arial" w:cs="Arial"/>
          <w:i/>
          <w:iCs/>
        </w:rPr>
        <w:t xml:space="preserve"> i suoi conoscenti, e le donne che lo avevano seguito fin dalla Galilea, stavano da lontano a guardare tutto questo.</w:t>
      </w:r>
      <w:r>
        <w:rPr>
          <w:rFonts w:ascii="Arial" w:hAnsi="Arial" w:cs="Arial"/>
          <w:i/>
          <w:iCs/>
        </w:rPr>
        <w:t xml:space="preserve"> </w:t>
      </w:r>
      <w:r w:rsidRPr="007853AD">
        <w:rPr>
          <w:rFonts w:ascii="Arial" w:hAnsi="Arial" w:cs="Arial"/>
          <w:i/>
          <w:iCs/>
        </w:rPr>
        <w:t>Ed</w:t>
      </w:r>
      <w:r w:rsidR="007853AD" w:rsidRPr="007853AD">
        <w:rPr>
          <w:rFonts w:ascii="Arial" w:hAnsi="Arial" w:cs="Arial"/>
          <w:i/>
          <w:iCs/>
        </w:rPr>
        <w:t xml:space="preserve"> ecco, vi era un uomo di nome Giuseppe, membro del sinedrio, buono e giusto. </w:t>
      </w:r>
      <w:r w:rsidRPr="007853AD">
        <w:rPr>
          <w:rFonts w:ascii="Arial" w:hAnsi="Arial" w:cs="Arial"/>
          <w:i/>
          <w:iCs/>
        </w:rPr>
        <w:t>Egli</w:t>
      </w:r>
      <w:r w:rsidR="007853AD" w:rsidRPr="007853AD">
        <w:rPr>
          <w:rFonts w:ascii="Arial" w:hAnsi="Arial" w:cs="Arial"/>
          <w:i/>
          <w:iCs/>
        </w:rPr>
        <w:t xml:space="preserve"> non aveva aderito alla decisione e all’operato degli altri. Era di Arimatea, una città della Giudea, e aspettava il regno di Dio. </w:t>
      </w:r>
      <w:r w:rsidRPr="007853AD">
        <w:rPr>
          <w:rFonts w:ascii="Arial" w:hAnsi="Arial" w:cs="Arial"/>
          <w:i/>
          <w:iCs/>
        </w:rPr>
        <w:t>Egli</w:t>
      </w:r>
      <w:r w:rsidR="007853AD" w:rsidRPr="007853AD">
        <w:rPr>
          <w:rFonts w:ascii="Arial" w:hAnsi="Arial" w:cs="Arial"/>
          <w:i/>
          <w:iCs/>
        </w:rPr>
        <w:t xml:space="preserve"> si presentò a Pilato e chiese il corpo di Gesù. </w:t>
      </w:r>
      <w:r w:rsidRPr="007853AD">
        <w:rPr>
          <w:rFonts w:ascii="Arial" w:hAnsi="Arial" w:cs="Arial"/>
          <w:i/>
          <w:iCs/>
        </w:rPr>
        <w:t>Lo</w:t>
      </w:r>
      <w:r w:rsidR="007853AD" w:rsidRPr="007853AD">
        <w:rPr>
          <w:rFonts w:ascii="Arial" w:hAnsi="Arial" w:cs="Arial"/>
          <w:i/>
          <w:iCs/>
        </w:rPr>
        <w:t xml:space="preserve"> depose dalla croce, lo avvolse con un lenzuolo e lo mise in un sepolcro scavato nella roccia, nel quale nessuno era stato ancora sepolto. </w:t>
      </w:r>
      <w:r w:rsidRPr="007853AD">
        <w:rPr>
          <w:rFonts w:ascii="Arial" w:hAnsi="Arial" w:cs="Arial"/>
          <w:i/>
          <w:iCs/>
        </w:rPr>
        <w:t>Era</w:t>
      </w:r>
      <w:r w:rsidR="007853AD" w:rsidRPr="007853AD">
        <w:rPr>
          <w:rFonts w:ascii="Arial" w:hAnsi="Arial" w:cs="Arial"/>
          <w:i/>
          <w:iCs/>
        </w:rPr>
        <w:t xml:space="preserve"> il giorno della Parasceve e già splendevano le luci del sabato. </w:t>
      </w:r>
      <w:r w:rsidRPr="007853AD">
        <w:rPr>
          <w:rFonts w:ascii="Arial" w:hAnsi="Arial" w:cs="Arial"/>
          <w:i/>
          <w:iCs/>
        </w:rPr>
        <w:t>Le</w:t>
      </w:r>
      <w:r w:rsidR="007853AD" w:rsidRPr="007853AD">
        <w:rPr>
          <w:rFonts w:ascii="Arial" w:hAnsi="Arial" w:cs="Arial"/>
          <w:i/>
          <w:iCs/>
        </w:rPr>
        <w:t xml:space="preserve"> donne che erano venute con Gesù dalla Galilea seguivano Giuseppe; esse osservarono il sepolcro e come era stato posto il corpo di Gesù, </w:t>
      </w:r>
      <w:r w:rsidRPr="007853AD">
        <w:rPr>
          <w:rFonts w:ascii="Arial" w:hAnsi="Arial" w:cs="Arial"/>
          <w:i/>
          <w:iCs/>
        </w:rPr>
        <w:t>poi</w:t>
      </w:r>
      <w:r w:rsidR="007853AD" w:rsidRPr="007853AD">
        <w:rPr>
          <w:rFonts w:ascii="Arial" w:hAnsi="Arial" w:cs="Arial"/>
          <w:i/>
          <w:iCs/>
        </w:rPr>
        <w:t xml:space="preserve"> tornarono indietro e prepararono aromi e oli profumati. Il giorno di sabato osservarono il riposo come era prescritto. </w:t>
      </w:r>
      <w:r w:rsidR="00BC3B8C">
        <w:rPr>
          <w:rFonts w:ascii="Arial" w:hAnsi="Arial" w:cs="Arial"/>
          <w:i/>
          <w:iCs/>
        </w:rPr>
        <w:t>(</w:t>
      </w:r>
      <w:r w:rsidR="00DC0880" w:rsidRPr="0039458D">
        <w:rPr>
          <w:rFonts w:ascii="Arial" w:hAnsi="Arial" w:cs="Arial"/>
          <w:i/>
          <w:iCs/>
        </w:rPr>
        <w:t>Lc</w:t>
      </w:r>
      <w:r w:rsidR="008D514D" w:rsidRPr="0039458D">
        <w:rPr>
          <w:rFonts w:ascii="Arial" w:hAnsi="Arial" w:cs="Arial"/>
          <w:i/>
          <w:iCs/>
        </w:rPr>
        <w:t xml:space="preserve"> </w:t>
      </w:r>
      <w:r w:rsidR="00413C4F" w:rsidRPr="0039458D">
        <w:rPr>
          <w:rFonts w:ascii="Arial" w:hAnsi="Arial" w:cs="Arial"/>
          <w:i/>
          <w:iCs/>
        </w:rPr>
        <w:t>2</w:t>
      </w:r>
      <w:r w:rsidR="00A83BCD">
        <w:rPr>
          <w:rFonts w:ascii="Arial" w:hAnsi="Arial" w:cs="Arial"/>
          <w:i/>
          <w:iCs/>
        </w:rPr>
        <w:t>3</w:t>
      </w:r>
      <w:r w:rsidR="00BC0B50" w:rsidRPr="0039458D">
        <w:rPr>
          <w:rFonts w:ascii="Arial" w:hAnsi="Arial" w:cs="Arial"/>
          <w:i/>
          <w:iCs/>
        </w:rPr>
        <w:t>,</w:t>
      </w:r>
      <w:r w:rsidR="002752C1">
        <w:rPr>
          <w:rFonts w:ascii="Arial" w:hAnsi="Arial" w:cs="Arial"/>
          <w:i/>
          <w:iCs/>
        </w:rPr>
        <w:t>26</w:t>
      </w:r>
      <w:r w:rsidR="00C26B3E" w:rsidRPr="0039458D">
        <w:rPr>
          <w:rFonts w:ascii="Arial" w:hAnsi="Arial" w:cs="Arial"/>
          <w:i/>
          <w:iCs/>
        </w:rPr>
        <w:t>-</w:t>
      </w:r>
      <w:r w:rsidR="002752C1">
        <w:rPr>
          <w:rFonts w:ascii="Arial" w:hAnsi="Arial" w:cs="Arial"/>
          <w:i/>
          <w:iCs/>
        </w:rPr>
        <w:t>43</w:t>
      </w:r>
      <w:r w:rsidR="002475F8" w:rsidRPr="0039458D">
        <w:rPr>
          <w:rFonts w:ascii="Arial" w:hAnsi="Arial" w:cs="Arial"/>
          <w:i/>
          <w:iCs/>
        </w:rPr>
        <w:t>)</w:t>
      </w:r>
      <w:r w:rsidR="00DC0880" w:rsidRPr="0039458D">
        <w:rPr>
          <w:rFonts w:ascii="Arial" w:hAnsi="Arial" w:cs="Arial"/>
          <w:i/>
          <w:iCs/>
        </w:rPr>
        <w:t>.</w:t>
      </w:r>
    </w:p>
    <w:p w14:paraId="57729230" w14:textId="613BCFB9" w:rsidR="00D4603B" w:rsidRPr="00974887" w:rsidRDefault="009344E9">
      <w:pPr>
        <w:spacing w:after="120"/>
        <w:jc w:val="both"/>
        <w:rPr>
          <w:rFonts w:ascii="Arial" w:hAnsi="Arial" w:cs="Arial"/>
          <w:i/>
          <w:iCs/>
        </w:rPr>
      </w:pPr>
      <w:r>
        <w:rPr>
          <w:rFonts w:ascii="Arial" w:hAnsi="Arial" w:cs="Arial"/>
          <w:iCs/>
        </w:rPr>
        <w:t xml:space="preserve">Cantore del Nuovo Tempio di Dio che è Cristo Gesù è l’Apostolo Paolo. Ecco cosa lo Spirito Santo rivela a noi nella Lettera ai Colossesi: </w:t>
      </w:r>
      <w:r w:rsidRPr="009344E9">
        <w:rPr>
          <w:rFonts w:ascii="Arial" w:hAnsi="Arial" w:cs="Arial"/>
          <w:i/>
        </w:rPr>
        <w:t>“</w:t>
      </w:r>
      <w:r w:rsidRPr="00974887">
        <w:rPr>
          <w:rFonts w:ascii="Arial" w:hAnsi="Arial" w:cs="Arial"/>
          <w:i/>
          <w:iCs/>
        </w:rPr>
        <w:t>È</w:t>
      </w:r>
      <w:r w:rsidR="00D4603B" w:rsidRPr="00974887">
        <w:rPr>
          <w:rFonts w:ascii="Arial" w:hAnsi="Arial" w:cs="Arial"/>
          <w:i/>
          <w:iCs/>
        </w:rPr>
        <w:t xml:space="preserve"> in lui che abita corporalmente tutta la pienezza della divinità, e voi partecipate della pienezza di lui, che è il capo di ogni Principato e di ogni Potenza. </w:t>
      </w:r>
      <w:r w:rsidRPr="00974887">
        <w:rPr>
          <w:rFonts w:ascii="Arial" w:hAnsi="Arial" w:cs="Arial"/>
          <w:i/>
          <w:iCs/>
        </w:rPr>
        <w:t>In</w:t>
      </w:r>
      <w:r w:rsidR="00D4603B" w:rsidRPr="00974887">
        <w:rPr>
          <w:rFonts w:ascii="Arial" w:hAnsi="Arial" w:cs="Arial"/>
          <w:i/>
          <w:iCs/>
        </w:rPr>
        <w:t xml:space="preserve">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w:t>
      </w:r>
      <w:r w:rsidRPr="00974887">
        <w:rPr>
          <w:rFonts w:ascii="Arial" w:hAnsi="Arial" w:cs="Arial"/>
          <w:i/>
          <w:iCs/>
        </w:rPr>
        <w:t>Con</w:t>
      </w:r>
      <w:r w:rsidR="00D4603B" w:rsidRPr="00974887">
        <w:rPr>
          <w:rFonts w:ascii="Arial" w:hAnsi="Arial" w:cs="Arial"/>
          <w:i/>
          <w:iCs/>
        </w:rPr>
        <w:t xml:space="preserve"> lui Dio ha dato vita anche a voi, che eravate morti a causa delle colpe e della non circoncisione della vostra carne, perdonandoci tutte le colpe e </w:t>
      </w:r>
      <w:r w:rsidRPr="00974887">
        <w:rPr>
          <w:rFonts w:ascii="Arial" w:hAnsi="Arial" w:cs="Arial"/>
          <w:i/>
          <w:iCs/>
        </w:rPr>
        <w:t>annullando</w:t>
      </w:r>
      <w:r w:rsidR="00D4603B" w:rsidRPr="00974887">
        <w:rPr>
          <w:rFonts w:ascii="Arial" w:hAnsi="Arial" w:cs="Arial"/>
          <w:i/>
          <w:iCs/>
        </w:rPr>
        <w:t xml:space="preserve"> il documento scritto contro di noi che, con le prescrizioni, ci era contrario: lo ha tolto di mezzo inchiodandolo alla croce. </w:t>
      </w:r>
      <w:r w:rsidRPr="00974887">
        <w:rPr>
          <w:rFonts w:ascii="Arial" w:hAnsi="Arial" w:cs="Arial"/>
          <w:i/>
          <w:iCs/>
        </w:rPr>
        <w:t>Avendo</w:t>
      </w:r>
      <w:r w:rsidR="00D4603B" w:rsidRPr="00974887">
        <w:rPr>
          <w:rFonts w:ascii="Arial" w:hAnsi="Arial" w:cs="Arial"/>
          <w:i/>
          <w:iCs/>
        </w:rPr>
        <w:t xml:space="preserve"> privato della loro forza i Principati e le Potenze, ne ha fatto pubblico spettacolo, trionfando su di loro in Cristo (Col 2,9-15). </w:t>
      </w:r>
    </w:p>
    <w:p w14:paraId="0FD0622C" w14:textId="4D30FFD9" w:rsidR="00D4603B" w:rsidRPr="00974887" w:rsidRDefault="009344E9" w:rsidP="00D4603B">
      <w:pPr>
        <w:spacing w:after="120"/>
        <w:jc w:val="both"/>
        <w:rPr>
          <w:rFonts w:ascii="Arial" w:hAnsi="Arial" w:cs="Arial"/>
          <w:i/>
          <w:iCs/>
        </w:rPr>
      </w:pPr>
      <w:r>
        <w:rPr>
          <w:rFonts w:ascii="Arial" w:hAnsi="Arial" w:cs="Arial"/>
        </w:rPr>
        <w:t>Sempre l’Apostolo Paolo nella Lettera Prima ai Corinzi rivela che la Chiesa è il tempo di Dio. Nella Chiesa ogni suo membro è tempo dello Spirito Santo: “</w:t>
      </w:r>
      <w:r w:rsidR="00D4603B" w:rsidRPr="00974887">
        <w:rPr>
          <w:rFonts w:ascii="Arial" w:hAnsi="Arial" w:cs="Arial"/>
          <w:i/>
          <w:iCs/>
        </w:rPr>
        <w:t xml:space="preserve">Io, fratelli, sinora non ho potuto parlare a voi come a esseri spirituali, ma carnali, come a neonati in Cristo. </w:t>
      </w:r>
      <w:r w:rsidRPr="00974887">
        <w:rPr>
          <w:rFonts w:ascii="Arial" w:hAnsi="Arial" w:cs="Arial"/>
          <w:i/>
          <w:iCs/>
        </w:rPr>
        <w:t>Vi</w:t>
      </w:r>
      <w:r w:rsidR="00D4603B" w:rsidRPr="00974887">
        <w:rPr>
          <w:rFonts w:ascii="Arial" w:hAnsi="Arial" w:cs="Arial"/>
          <w:i/>
          <w:iCs/>
        </w:rPr>
        <w:t xml:space="preserve"> ho dato da bere latte, non cibo solido, perché non ne eravate ancora capaci. E neanche ora lo siete, </w:t>
      </w:r>
      <w:r w:rsidRPr="00974887">
        <w:rPr>
          <w:rFonts w:ascii="Arial" w:hAnsi="Arial" w:cs="Arial"/>
          <w:i/>
          <w:iCs/>
        </w:rPr>
        <w:t>perché</w:t>
      </w:r>
      <w:r w:rsidR="00D4603B" w:rsidRPr="00974887">
        <w:rPr>
          <w:rFonts w:ascii="Arial" w:hAnsi="Arial" w:cs="Arial"/>
          <w:i/>
          <w:iCs/>
        </w:rPr>
        <w:t xml:space="preserve"> siete ancora carnali. Dal momento che vi sono tra voi invidia e discordia, non siete forse carnali e non vi comportate in maniera umana?</w:t>
      </w:r>
      <w:r w:rsidR="00974887" w:rsidRPr="00974887">
        <w:rPr>
          <w:rFonts w:ascii="Arial" w:hAnsi="Arial" w:cs="Arial"/>
          <w:i/>
          <w:iCs/>
        </w:rPr>
        <w:t xml:space="preserve"> </w:t>
      </w:r>
      <w:r w:rsidRPr="00974887">
        <w:rPr>
          <w:rFonts w:ascii="Arial" w:hAnsi="Arial" w:cs="Arial"/>
          <w:i/>
          <w:iCs/>
        </w:rPr>
        <w:t>Quando</w:t>
      </w:r>
      <w:r w:rsidR="00D4603B" w:rsidRPr="00974887">
        <w:rPr>
          <w:rFonts w:ascii="Arial" w:hAnsi="Arial" w:cs="Arial"/>
          <w:i/>
          <w:iCs/>
        </w:rPr>
        <w:t xml:space="preserve"> uno dice: «Io sono di Paolo», e un altro: «Io sono di Apollo», non vi dimostrate semplicemente uomini? </w:t>
      </w:r>
      <w:r w:rsidRPr="00974887">
        <w:rPr>
          <w:rFonts w:ascii="Arial" w:hAnsi="Arial" w:cs="Arial"/>
          <w:i/>
          <w:iCs/>
        </w:rPr>
        <w:t>Ma</w:t>
      </w:r>
      <w:r w:rsidR="00D4603B" w:rsidRPr="00974887">
        <w:rPr>
          <w:rFonts w:ascii="Arial" w:hAnsi="Arial" w:cs="Arial"/>
          <w:i/>
          <w:iCs/>
        </w:rPr>
        <w:t xml:space="preserve"> che cosa è mai Apollo? Che cosa è Paolo? Servitori, attraverso i quali siete venuti alla fede, e ciascuno come il Signore gli ha concesso. </w:t>
      </w:r>
      <w:r w:rsidRPr="00974887">
        <w:rPr>
          <w:rFonts w:ascii="Arial" w:hAnsi="Arial" w:cs="Arial"/>
          <w:i/>
          <w:iCs/>
        </w:rPr>
        <w:t>Io</w:t>
      </w:r>
      <w:r w:rsidR="00D4603B" w:rsidRPr="00974887">
        <w:rPr>
          <w:rFonts w:ascii="Arial" w:hAnsi="Arial" w:cs="Arial"/>
          <w:i/>
          <w:iCs/>
        </w:rPr>
        <w:t xml:space="preserve"> ho piantato, Apollo ha irrigato, ma era Dio che faceva crescere. </w:t>
      </w:r>
      <w:r w:rsidRPr="00974887">
        <w:rPr>
          <w:rFonts w:ascii="Arial" w:hAnsi="Arial" w:cs="Arial"/>
          <w:i/>
          <w:iCs/>
        </w:rPr>
        <w:t>Sicché</w:t>
      </w:r>
      <w:r w:rsidR="00D4603B" w:rsidRPr="00974887">
        <w:rPr>
          <w:rFonts w:ascii="Arial" w:hAnsi="Arial" w:cs="Arial"/>
          <w:i/>
          <w:iCs/>
        </w:rPr>
        <w:t xml:space="preserve">, né chi pianta né chi irriga vale qualcosa, ma solo Dio, che fa crescere. </w:t>
      </w:r>
      <w:r w:rsidRPr="00974887">
        <w:rPr>
          <w:rFonts w:ascii="Arial" w:hAnsi="Arial" w:cs="Arial"/>
          <w:i/>
          <w:iCs/>
        </w:rPr>
        <w:t>Chi</w:t>
      </w:r>
      <w:r w:rsidR="00D4603B" w:rsidRPr="00974887">
        <w:rPr>
          <w:rFonts w:ascii="Arial" w:hAnsi="Arial" w:cs="Arial"/>
          <w:i/>
          <w:iCs/>
        </w:rPr>
        <w:t xml:space="preserve"> pianta e chi irriga sono una medesima cosa: ciascuno riceverà la propria ricompensa secondo il proprio lavoro. </w:t>
      </w:r>
      <w:r w:rsidRPr="00974887">
        <w:rPr>
          <w:rFonts w:ascii="Arial" w:hAnsi="Arial" w:cs="Arial"/>
          <w:i/>
          <w:iCs/>
        </w:rPr>
        <w:t>Siamo</w:t>
      </w:r>
      <w:r w:rsidR="00D4603B" w:rsidRPr="00974887">
        <w:rPr>
          <w:rFonts w:ascii="Arial" w:hAnsi="Arial" w:cs="Arial"/>
          <w:i/>
          <w:iCs/>
        </w:rPr>
        <w:t xml:space="preserve"> infatti collaboratori di Dio, e voi siete campo di Dio, edificio di Dio.</w:t>
      </w:r>
      <w:r w:rsidR="00974887" w:rsidRPr="00974887">
        <w:rPr>
          <w:rFonts w:ascii="Arial" w:hAnsi="Arial" w:cs="Arial"/>
          <w:i/>
          <w:iCs/>
        </w:rPr>
        <w:t xml:space="preserve"> </w:t>
      </w:r>
      <w:r w:rsidRPr="00974887">
        <w:rPr>
          <w:rFonts w:ascii="Arial" w:hAnsi="Arial" w:cs="Arial"/>
          <w:i/>
          <w:iCs/>
        </w:rPr>
        <w:t>Secondo</w:t>
      </w:r>
      <w:r w:rsidR="00D4603B" w:rsidRPr="00974887">
        <w:rPr>
          <w:rFonts w:ascii="Arial" w:hAnsi="Arial" w:cs="Arial"/>
          <w:i/>
          <w:iCs/>
        </w:rPr>
        <w:t xml:space="preserve"> la grazia di Dio che mi è stata data, come un saggio architetto io ho posto il fondamento; un altro poi vi costruisce sopra. Ma ciascuno stia attento a come costruisce. </w:t>
      </w:r>
      <w:r w:rsidRPr="00974887">
        <w:rPr>
          <w:rFonts w:ascii="Arial" w:hAnsi="Arial" w:cs="Arial"/>
          <w:i/>
          <w:iCs/>
        </w:rPr>
        <w:t>Infatti</w:t>
      </w:r>
      <w:r w:rsidR="00D4603B" w:rsidRPr="00974887">
        <w:rPr>
          <w:rFonts w:ascii="Arial" w:hAnsi="Arial" w:cs="Arial"/>
          <w:i/>
          <w:iCs/>
        </w:rPr>
        <w:t xml:space="preserve"> nessuno può porre un fondamento diverso da quello che già vi si trova, che è Gesù Cristo. E se, sopra questo fondamento, si costruisce con oro, argento, pietre preziose, legno, fieno, paglia, </w:t>
      </w:r>
      <w:r w:rsidRPr="00974887">
        <w:rPr>
          <w:rFonts w:ascii="Arial" w:hAnsi="Arial" w:cs="Arial"/>
          <w:i/>
          <w:iCs/>
        </w:rPr>
        <w:t>l’opera</w:t>
      </w:r>
      <w:r w:rsidR="00D4603B" w:rsidRPr="00974887">
        <w:rPr>
          <w:rFonts w:ascii="Arial" w:hAnsi="Arial" w:cs="Arial"/>
          <w:i/>
          <w:iCs/>
        </w:rPr>
        <w:t xml:space="preserve"> di ciascuno sarà ben visibile: infatti quel giorno la farà conoscere, perché con il fuoco si manifesterà, e il fuoco proverà la qualità dell’opera di ciascuno. </w:t>
      </w:r>
      <w:r w:rsidRPr="00974887">
        <w:rPr>
          <w:rFonts w:ascii="Arial" w:hAnsi="Arial" w:cs="Arial"/>
          <w:i/>
          <w:iCs/>
        </w:rPr>
        <w:t>Se</w:t>
      </w:r>
      <w:r w:rsidR="00D4603B" w:rsidRPr="00974887">
        <w:rPr>
          <w:rFonts w:ascii="Arial" w:hAnsi="Arial" w:cs="Arial"/>
          <w:i/>
          <w:iCs/>
        </w:rPr>
        <w:t xml:space="preserve"> l’opera, che uno costruì sul fondamento, resisterà, costui ne riceverà una ricompensa. </w:t>
      </w:r>
      <w:r w:rsidRPr="00974887">
        <w:rPr>
          <w:rFonts w:ascii="Arial" w:hAnsi="Arial" w:cs="Arial"/>
          <w:i/>
          <w:iCs/>
        </w:rPr>
        <w:t>Ma</w:t>
      </w:r>
      <w:r w:rsidR="00D4603B" w:rsidRPr="00974887">
        <w:rPr>
          <w:rFonts w:ascii="Arial" w:hAnsi="Arial" w:cs="Arial"/>
          <w:i/>
          <w:iCs/>
        </w:rPr>
        <w:t xml:space="preserve"> se l’opera di qualcuno finirà bruciata, quello sarà punito; tuttavia egli si salverà, però quasi passando attraverso il fuoco. </w:t>
      </w:r>
      <w:r w:rsidRPr="00974887">
        <w:rPr>
          <w:rFonts w:ascii="Arial" w:hAnsi="Arial" w:cs="Arial"/>
          <w:i/>
          <w:iCs/>
        </w:rPr>
        <w:t>Non</w:t>
      </w:r>
      <w:r w:rsidR="00D4603B" w:rsidRPr="00974887">
        <w:rPr>
          <w:rFonts w:ascii="Arial" w:hAnsi="Arial" w:cs="Arial"/>
          <w:i/>
          <w:iCs/>
        </w:rPr>
        <w:t xml:space="preserve"> sapete che siete tempio di Dio e che lo Spirito di Dio abita in voi? </w:t>
      </w:r>
      <w:r w:rsidRPr="00974887">
        <w:rPr>
          <w:rFonts w:ascii="Arial" w:hAnsi="Arial" w:cs="Arial"/>
          <w:i/>
          <w:iCs/>
        </w:rPr>
        <w:t>Se</w:t>
      </w:r>
      <w:r w:rsidR="00D4603B" w:rsidRPr="00974887">
        <w:rPr>
          <w:rFonts w:ascii="Arial" w:hAnsi="Arial" w:cs="Arial"/>
          <w:i/>
          <w:iCs/>
        </w:rPr>
        <w:t xml:space="preserve"> uno distrugge il tempio di Dio, Dio distruggerà lui. Perché santo è il tempio di Dio, che siete voi.</w:t>
      </w:r>
      <w:r w:rsidR="00974887" w:rsidRPr="00974887">
        <w:rPr>
          <w:rFonts w:ascii="Arial" w:hAnsi="Arial" w:cs="Arial"/>
          <w:i/>
          <w:iCs/>
        </w:rPr>
        <w:t xml:space="preserve"> </w:t>
      </w:r>
      <w:r w:rsidRPr="00974887">
        <w:rPr>
          <w:rFonts w:ascii="Arial" w:hAnsi="Arial" w:cs="Arial"/>
          <w:i/>
          <w:iCs/>
        </w:rPr>
        <w:t>Nessuno</w:t>
      </w:r>
      <w:r w:rsidR="00D4603B" w:rsidRPr="00974887">
        <w:rPr>
          <w:rFonts w:ascii="Arial" w:hAnsi="Arial" w:cs="Arial"/>
          <w:i/>
          <w:iCs/>
        </w:rPr>
        <w:t xml:space="preserve"> si illuda. Se qualcuno tra voi si crede un sapiente in questo mondo, si faccia stolto per diventare sapiente, </w:t>
      </w:r>
      <w:r w:rsidRPr="00974887">
        <w:rPr>
          <w:rFonts w:ascii="Arial" w:hAnsi="Arial" w:cs="Arial"/>
          <w:i/>
          <w:iCs/>
        </w:rPr>
        <w:t>perché</w:t>
      </w:r>
      <w:r w:rsidR="00D4603B" w:rsidRPr="00974887">
        <w:rPr>
          <w:rFonts w:ascii="Arial" w:hAnsi="Arial" w:cs="Arial"/>
          <w:i/>
          <w:iCs/>
        </w:rPr>
        <w:t xml:space="preserve"> la sapienza di questo mondo è stoltezza davanti a Dio. Sta scritto infatti: Egli fa cadere i sapienti per mezzo della loro astuzia. </w:t>
      </w:r>
      <w:r w:rsidRPr="00974887">
        <w:rPr>
          <w:rFonts w:ascii="Arial" w:hAnsi="Arial" w:cs="Arial"/>
          <w:i/>
          <w:iCs/>
        </w:rPr>
        <w:t>E</w:t>
      </w:r>
      <w:r w:rsidR="00D4603B" w:rsidRPr="00974887">
        <w:rPr>
          <w:rFonts w:ascii="Arial" w:hAnsi="Arial" w:cs="Arial"/>
          <w:i/>
          <w:iCs/>
        </w:rPr>
        <w:t xml:space="preserve"> ancora: Il Signore sa che i progetti </w:t>
      </w:r>
      <w:r w:rsidR="00D4603B" w:rsidRPr="00974887">
        <w:rPr>
          <w:rFonts w:ascii="Arial" w:hAnsi="Arial" w:cs="Arial"/>
          <w:i/>
          <w:iCs/>
        </w:rPr>
        <w:lastRenderedPageBreak/>
        <w:t>dei sapienti sono vani.</w:t>
      </w:r>
      <w:r w:rsidR="00974887" w:rsidRPr="00974887">
        <w:rPr>
          <w:rFonts w:ascii="Arial" w:hAnsi="Arial" w:cs="Arial"/>
          <w:i/>
          <w:iCs/>
        </w:rPr>
        <w:t xml:space="preserve"> </w:t>
      </w:r>
      <w:r w:rsidRPr="00974887">
        <w:rPr>
          <w:rFonts w:ascii="Arial" w:hAnsi="Arial" w:cs="Arial"/>
          <w:i/>
          <w:iCs/>
        </w:rPr>
        <w:t>Quindi</w:t>
      </w:r>
      <w:r w:rsidR="00D4603B" w:rsidRPr="00974887">
        <w:rPr>
          <w:rFonts w:ascii="Arial" w:hAnsi="Arial" w:cs="Arial"/>
          <w:i/>
          <w:iCs/>
        </w:rPr>
        <w:t xml:space="preserve"> nessuno ponga il suo vanto negli uomini, perché tutto è vostro: </w:t>
      </w:r>
      <w:r w:rsidRPr="00974887">
        <w:rPr>
          <w:rFonts w:ascii="Arial" w:hAnsi="Arial" w:cs="Arial"/>
          <w:i/>
          <w:iCs/>
        </w:rPr>
        <w:t>Paolo</w:t>
      </w:r>
      <w:r w:rsidR="00D4603B" w:rsidRPr="00974887">
        <w:rPr>
          <w:rFonts w:ascii="Arial" w:hAnsi="Arial" w:cs="Arial"/>
          <w:i/>
          <w:iCs/>
        </w:rPr>
        <w:t xml:space="preserve">, Apollo, Cefa, il mondo, la vita, la morte, il presente, il futuro: tutto è vostro! </w:t>
      </w:r>
      <w:r w:rsidRPr="00974887">
        <w:rPr>
          <w:rFonts w:ascii="Arial" w:hAnsi="Arial" w:cs="Arial"/>
          <w:i/>
          <w:iCs/>
        </w:rPr>
        <w:t>Ma</w:t>
      </w:r>
      <w:r w:rsidR="00D4603B" w:rsidRPr="00974887">
        <w:rPr>
          <w:rFonts w:ascii="Arial" w:hAnsi="Arial" w:cs="Arial"/>
          <w:i/>
          <w:iCs/>
        </w:rPr>
        <w:t xml:space="preserve"> voi siete di Cristo e Cristo è di Dio (1Cor 3,1-23). </w:t>
      </w:r>
      <w:r w:rsidRPr="00974887">
        <w:rPr>
          <w:rFonts w:ascii="Arial" w:hAnsi="Arial" w:cs="Arial"/>
          <w:i/>
          <w:iCs/>
        </w:rPr>
        <w:t>Non</w:t>
      </w:r>
      <w:r w:rsidR="00D4603B" w:rsidRPr="00974887">
        <w:rPr>
          <w:rFonts w:ascii="Arial" w:hAnsi="Arial" w:cs="Arial"/>
          <w:i/>
          <w:iCs/>
        </w:rPr>
        <w:t xml:space="preserve"> sapete che i vostri corpi sono membra di Cristo? Prenderò dunque le membra di Cristo e ne farò membra di una prostituta? Non sia mai! </w:t>
      </w:r>
      <w:r w:rsidRPr="00974887">
        <w:rPr>
          <w:rFonts w:ascii="Arial" w:hAnsi="Arial" w:cs="Arial"/>
          <w:i/>
          <w:iCs/>
        </w:rPr>
        <w:t>Non</w:t>
      </w:r>
      <w:r w:rsidR="00D4603B" w:rsidRPr="00974887">
        <w:rPr>
          <w:rFonts w:ascii="Arial" w:hAnsi="Arial" w:cs="Arial"/>
          <w:i/>
          <w:iCs/>
        </w:rPr>
        <w:t xml:space="preserve"> sapete che chi si unisce alla prostituta forma con essa un corpo solo? I due – è detto – diventeranno una sola carne. </w:t>
      </w:r>
      <w:r w:rsidRPr="00974887">
        <w:rPr>
          <w:rFonts w:ascii="Arial" w:hAnsi="Arial" w:cs="Arial"/>
          <w:i/>
          <w:iCs/>
        </w:rPr>
        <w:t>Ma</w:t>
      </w:r>
      <w:r w:rsidR="00D4603B" w:rsidRPr="00974887">
        <w:rPr>
          <w:rFonts w:ascii="Arial" w:hAnsi="Arial" w:cs="Arial"/>
          <w:i/>
          <w:iCs/>
        </w:rPr>
        <w:t xml:space="preserve"> chi si unisce al Signore forma con lui un solo spirito. </w:t>
      </w:r>
      <w:r w:rsidRPr="00974887">
        <w:rPr>
          <w:rFonts w:ascii="Arial" w:hAnsi="Arial" w:cs="Arial"/>
          <w:i/>
          <w:iCs/>
        </w:rPr>
        <w:t>State</w:t>
      </w:r>
      <w:r w:rsidR="00D4603B" w:rsidRPr="00974887">
        <w:rPr>
          <w:rFonts w:ascii="Arial" w:hAnsi="Arial" w:cs="Arial"/>
          <w:i/>
          <w:iCs/>
        </w:rPr>
        <w:t xml:space="preserve"> lontani dall’impurità! Qualsiasi peccato l’uomo commetta, è fuori del suo corpo; ma chi si dà all’impurità, pecca contro il proprio corpo. </w:t>
      </w:r>
      <w:r w:rsidRPr="00974887">
        <w:rPr>
          <w:rFonts w:ascii="Arial" w:hAnsi="Arial" w:cs="Arial"/>
          <w:i/>
          <w:iCs/>
        </w:rPr>
        <w:t>Non</w:t>
      </w:r>
      <w:r w:rsidR="00D4603B" w:rsidRPr="00974887">
        <w:rPr>
          <w:rFonts w:ascii="Arial" w:hAnsi="Arial" w:cs="Arial"/>
          <w:i/>
          <w:iCs/>
        </w:rPr>
        <w:t xml:space="preserve"> sapete che il vostro corpo è tempio dello Spirito Santo, che è in voi? Lo avete ricevuto da Dio e voi non appartenete a voi stessi. </w:t>
      </w:r>
      <w:r w:rsidRPr="00974887">
        <w:rPr>
          <w:rFonts w:ascii="Arial" w:hAnsi="Arial" w:cs="Arial"/>
          <w:i/>
          <w:iCs/>
        </w:rPr>
        <w:t>Infatti</w:t>
      </w:r>
      <w:r w:rsidR="00D4603B" w:rsidRPr="00974887">
        <w:rPr>
          <w:rFonts w:ascii="Arial" w:hAnsi="Arial" w:cs="Arial"/>
          <w:i/>
          <w:iCs/>
        </w:rPr>
        <w:t xml:space="preserve"> siete stati comprati a caro prezzo: glorificate dunque Dio nel vostro corpo! (1Cor 6,14-20).</w:t>
      </w:r>
    </w:p>
    <w:p w14:paraId="308F17A9" w14:textId="168F2709" w:rsidR="00D4603B" w:rsidRDefault="000E600E" w:rsidP="00D4603B">
      <w:pPr>
        <w:spacing w:after="120"/>
        <w:jc w:val="both"/>
        <w:rPr>
          <w:rFonts w:ascii="Arial" w:hAnsi="Arial" w:cs="Arial"/>
        </w:rPr>
      </w:pPr>
      <w:r>
        <w:rPr>
          <w:rFonts w:ascii="Arial" w:hAnsi="Arial" w:cs="Arial"/>
        </w:rPr>
        <w:t>Quant</w:t>
      </w:r>
      <w:r w:rsidR="006443D8">
        <w:rPr>
          <w:rFonts w:ascii="Arial" w:hAnsi="Arial" w:cs="Arial"/>
        </w:rPr>
        <w:t>i</w:t>
      </w:r>
      <w:r>
        <w:rPr>
          <w:rFonts w:ascii="Arial" w:hAnsi="Arial" w:cs="Arial"/>
        </w:rPr>
        <w:t xml:space="preserve"> stanno lavorando alacremente per fondare nel mondo una Nuova Terza Alleanza, devono meditare e riflettere molto. Possono anche innalzare sulla terra una Terza  Nuova Alleanza, devono però sapere che se si edifica o si innalza questa Terza Nuova alleanza, tutte le istituzioni diviene e soprannaturali scompariranno. Scomparirà la soprannaturale gerarchia e scomparirà anche il corpo di Cristo. Noi già abbiamo messo in luce i frutti che questa Terza Nuova Alleanza produrrà sulla terra, anzi che già sta producendo. Ecco quanto abbiamo già scritto: </w:t>
      </w:r>
    </w:p>
    <w:p w14:paraId="0922C83D" w14:textId="77777777" w:rsidR="000E600E" w:rsidRPr="000E600E" w:rsidRDefault="000E600E" w:rsidP="000E600E">
      <w:pPr>
        <w:spacing w:after="120"/>
        <w:jc w:val="both"/>
        <w:rPr>
          <w:rFonts w:ascii="Arial" w:hAnsi="Arial" w:cs="Arial"/>
        </w:rPr>
      </w:pPr>
      <w:r w:rsidRPr="000E600E">
        <w:rPr>
          <w:rFonts w:ascii="Arial" w:hAnsi="Arial" w:cs="Arial"/>
        </w:rPr>
        <w:t>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16687A2C" w14:textId="77777777" w:rsidR="000E600E" w:rsidRPr="000E600E" w:rsidRDefault="000E600E" w:rsidP="000E600E">
      <w:pPr>
        <w:spacing w:after="120"/>
        <w:jc w:val="both"/>
        <w:rPr>
          <w:rFonts w:ascii="Arial" w:hAnsi="Arial" w:cs="Arial"/>
        </w:rPr>
      </w:pPr>
      <w:r w:rsidRPr="000E600E">
        <w:rPr>
          <w:rFonts w:ascii="Arial" w:hAnsi="Arial" w:cs="Arial"/>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412396D4" w14:textId="77777777" w:rsidR="000E600E" w:rsidRPr="000E600E" w:rsidRDefault="000E600E" w:rsidP="000E600E">
      <w:pPr>
        <w:spacing w:after="120"/>
        <w:jc w:val="both"/>
        <w:rPr>
          <w:rFonts w:ascii="Arial" w:hAnsi="Arial" w:cs="Arial"/>
        </w:rPr>
      </w:pPr>
      <w:r w:rsidRPr="000E600E">
        <w:rPr>
          <w:rFonts w:ascii="Arial" w:hAnsi="Arial" w:cs="Arial"/>
        </w:rPr>
        <w:lastRenderedPageBreak/>
        <w:t>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7B80D782" w14:textId="77777777" w:rsidR="007E12A4" w:rsidRDefault="000E600E" w:rsidP="000E600E">
      <w:pPr>
        <w:spacing w:after="120"/>
        <w:jc w:val="both"/>
        <w:rPr>
          <w:rFonts w:ascii="Arial" w:hAnsi="Arial" w:cs="Arial"/>
        </w:rPr>
      </w:pPr>
      <w:r w:rsidRPr="000E600E">
        <w:rPr>
          <w:rFonts w:ascii="Arial" w:hAnsi="Arial" w:cs="Arial"/>
        </w:rPr>
        <w:t>Perché allora questa nuova terza alleanza è assai particolare e oltremodo pericolosa e letale? Perché questa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Ecco il vero principio di questa nuova terza alleanza: “Venite, facciamoci una Chiesa di pensieri umani che tocchi l’intera umanità, nessun popolo e nessuna nazioni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La Madre della Chiesa interceda, perché questa nuova chiesa mai si realizzi.</w:t>
      </w:r>
    </w:p>
    <w:p w14:paraId="564C6AC1" w14:textId="6C9A6E28" w:rsidR="00120E08" w:rsidRPr="00A56D54" w:rsidRDefault="000E600E" w:rsidP="007E12A4">
      <w:pPr>
        <w:spacing w:after="120"/>
        <w:jc w:val="right"/>
        <w:rPr>
          <w:rFonts w:ascii="Arial" w:hAnsi="Arial" w:cs="Arial"/>
          <w:b/>
          <w:i/>
          <w:sz w:val="24"/>
        </w:rPr>
      </w:pPr>
      <w:r>
        <w:rPr>
          <w:rFonts w:ascii="Arial" w:hAnsi="Arial" w:cs="Arial"/>
        </w:rPr>
        <w:t xml:space="preserve"> </w:t>
      </w:r>
      <w:r w:rsidR="00236601">
        <w:rPr>
          <w:rFonts w:ascii="Arial" w:hAnsi="Arial" w:cs="Arial"/>
          <w:b/>
        </w:rPr>
        <w:t xml:space="preserve">03 Novembre </w:t>
      </w:r>
      <w:r w:rsidR="00236601" w:rsidRPr="00E467BF">
        <w:rPr>
          <w:rFonts w:ascii="Arial" w:hAnsi="Arial" w:cs="Arial"/>
          <w:b/>
        </w:rPr>
        <w:t>202</w:t>
      </w:r>
      <w:r w:rsidR="00236601">
        <w:rPr>
          <w:rFonts w:ascii="Arial" w:hAnsi="Arial" w:cs="Arial"/>
          <w:b/>
        </w:rPr>
        <w:t>4</w:t>
      </w:r>
    </w:p>
    <w:sectPr w:rsidR="00120E08" w:rsidRPr="00A56D54" w:rsidSect="00BF4BAE">
      <w:type w:val="oddPage"/>
      <w:pgSz w:w="11906" w:h="16838" w:code="9"/>
      <w:pgMar w:top="1701" w:right="1701" w:bottom="170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3EF1" w14:textId="77777777" w:rsidR="004F7F0F" w:rsidRDefault="004F7F0F" w:rsidP="002560DB">
      <w:r>
        <w:separator/>
      </w:r>
    </w:p>
  </w:endnote>
  <w:endnote w:type="continuationSeparator" w:id="0">
    <w:p w14:paraId="266F9FCC" w14:textId="77777777" w:rsidR="004F7F0F" w:rsidRDefault="004F7F0F"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3773F" w14:textId="77777777" w:rsidR="004F7F0F" w:rsidRDefault="004F7F0F" w:rsidP="002560DB">
      <w:r>
        <w:separator/>
      </w:r>
    </w:p>
  </w:footnote>
  <w:footnote w:type="continuationSeparator" w:id="0">
    <w:p w14:paraId="4072F3C2" w14:textId="77777777" w:rsidR="004F7F0F" w:rsidRDefault="004F7F0F"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4BA6"/>
    <w:rsid w:val="00085E5A"/>
    <w:rsid w:val="00086974"/>
    <w:rsid w:val="000914BB"/>
    <w:rsid w:val="000927F3"/>
    <w:rsid w:val="000935F5"/>
    <w:rsid w:val="00093906"/>
    <w:rsid w:val="00093931"/>
    <w:rsid w:val="00094367"/>
    <w:rsid w:val="000951FE"/>
    <w:rsid w:val="00095326"/>
    <w:rsid w:val="00096675"/>
    <w:rsid w:val="000967A3"/>
    <w:rsid w:val="00097BAE"/>
    <w:rsid w:val="000A0CE3"/>
    <w:rsid w:val="000A2471"/>
    <w:rsid w:val="000A27CD"/>
    <w:rsid w:val="000A3505"/>
    <w:rsid w:val="000A3D1B"/>
    <w:rsid w:val="000A3FB8"/>
    <w:rsid w:val="000A44AC"/>
    <w:rsid w:val="000A4B33"/>
    <w:rsid w:val="000A4EED"/>
    <w:rsid w:val="000A691F"/>
    <w:rsid w:val="000A73B5"/>
    <w:rsid w:val="000A7DDF"/>
    <w:rsid w:val="000B009F"/>
    <w:rsid w:val="000B1F9C"/>
    <w:rsid w:val="000B2206"/>
    <w:rsid w:val="000B2CDF"/>
    <w:rsid w:val="000B3E7C"/>
    <w:rsid w:val="000B42CF"/>
    <w:rsid w:val="000B4478"/>
    <w:rsid w:val="000B4915"/>
    <w:rsid w:val="000B58E8"/>
    <w:rsid w:val="000B6744"/>
    <w:rsid w:val="000C045D"/>
    <w:rsid w:val="000C0DB7"/>
    <w:rsid w:val="000C18F4"/>
    <w:rsid w:val="000C1D27"/>
    <w:rsid w:val="000C20FB"/>
    <w:rsid w:val="000C22E6"/>
    <w:rsid w:val="000C2A6E"/>
    <w:rsid w:val="000C31D2"/>
    <w:rsid w:val="000C4947"/>
    <w:rsid w:val="000C49C1"/>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0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35A3"/>
    <w:rsid w:val="001444D5"/>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A8F"/>
    <w:rsid w:val="00165B8C"/>
    <w:rsid w:val="00167A45"/>
    <w:rsid w:val="0017064A"/>
    <w:rsid w:val="00170D44"/>
    <w:rsid w:val="00171DFD"/>
    <w:rsid w:val="00171FF5"/>
    <w:rsid w:val="00172BD9"/>
    <w:rsid w:val="00172E44"/>
    <w:rsid w:val="00175902"/>
    <w:rsid w:val="00175A12"/>
    <w:rsid w:val="00175BC5"/>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6BF"/>
    <w:rsid w:val="00186ADB"/>
    <w:rsid w:val="001871F0"/>
    <w:rsid w:val="001879AA"/>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10FE"/>
    <w:rsid w:val="001A1713"/>
    <w:rsid w:val="001A3087"/>
    <w:rsid w:val="001A3C31"/>
    <w:rsid w:val="001A4B28"/>
    <w:rsid w:val="001A4DBF"/>
    <w:rsid w:val="001A7424"/>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62CB"/>
    <w:rsid w:val="0020725B"/>
    <w:rsid w:val="00207299"/>
    <w:rsid w:val="00210511"/>
    <w:rsid w:val="00210606"/>
    <w:rsid w:val="00210AFC"/>
    <w:rsid w:val="002111D0"/>
    <w:rsid w:val="00213A6D"/>
    <w:rsid w:val="00214195"/>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C78"/>
    <w:rsid w:val="00231B43"/>
    <w:rsid w:val="00232860"/>
    <w:rsid w:val="00232F80"/>
    <w:rsid w:val="002332C8"/>
    <w:rsid w:val="0023379C"/>
    <w:rsid w:val="00233EFE"/>
    <w:rsid w:val="002345DA"/>
    <w:rsid w:val="00234B73"/>
    <w:rsid w:val="00234BFF"/>
    <w:rsid w:val="002351E2"/>
    <w:rsid w:val="00235816"/>
    <w:rsid w:val="002360E5"/>
    <w:rsid w:val="00236601"/>
    <w:rsid w:val="002371DC"/>
    <w:rsid w:val="002376B5"/>
    <w:rsid w:val="002418AF"/>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1DFA"/>
    <w:rsid w:val="00272110"/>
    <w:rsid w:val="00273ED1"/>
    <w:rsid w:val="002740D4"/>
    <w:rsid w:val="002752C1"/>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698C"/>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F"/>
    <w:rsid w:val="00306123"/>
    <w:rsid w:val="00307147"/>
    <w:rsid w:val="00310287"/>
    <w:rsid w:val="003102D4"/>
    <w:rsid w:val="0031290D"/>
    <w:rsid w:val="00312D56"/>
    <w:rsid w:val="0031323D"/>
    <w:rsid w:val="00313823"/>
    <w:rsid w:val="00313C90"/>
    <w:rsid w:val="00315276"/>
    <w:rsid w:val="00315C68"/>
    <w:rsid w:val="00316ABC"/>
    <w:rsid w:val="003175C5"/>
    <w:rsid w:val="00320610"/>
    <w:rsid w:val="00320B1C"/>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6E44"/>
    <w:rsid w:val="00347161"/>
    <w:rsid w:val="00350FF5"/>
    <w:rsid w:val="00351323"/>
    <w:rsid w:val="003517A1"/>
    <w:rsid w:val="00351B82"/>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A72"/>
    <w:rsid w:val="003664DC"/>
    <w:rsid w:val="00366C55"/>
    <w:rsid w:val="003670E7"/>
    <w:rsid w:val="00370907"/>
    <w:rsid w:val="00370B37"/>
    <w:rsid w:val="00370FFC"/>
    <w:rsid w:val="003713FB"/>
    <w:rsid w:val="00373515"/>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8D"/>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33C0"/>
    <w:rsid w:val="003B4AA3"/>
    <w:rsid w:val="003B4D94"/>
    <w:rsid w:val="003B4F70"/>
    <w:rsid w:val="003B6435"/>
    <w:rsid w:val="003B6985"/>
    <w:rsid w:val="003B757A"/>
    <w:rsid w:val="003C003C"/>
    <w:rsid w:val="003C005E"/>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6F7E"/>
    <w:rsid w:val="003F73A9"/>
    <w:rsid w:val="003F73C4"/>
    <w:rsid w:val="00400D03"/>
    <w:rsid w:val="00402CF7"/>
    <w:rsid w:val="0040376D"/>
    <w:rsid w:val="0040412C"/>
    <w:rsid w:val="00404731"/>
    <w:rsid w:val="00406311"/>
    <w:rsid w:val="004100DD"/>
    <w:rsid w:val="00410286"/>
    <w:rsid w:val="00410A80"/>
    <w:rsid w:val="00410AC4"/>
    <w:rsid w:val="00410D88"/>
    <w:rsid w:val="004134F5"/>
    <w:rsid w:val="00413C4F"/>
    <w:rsid w:val="004149F8"/>
    <w:rsid w:val="00414C36"/>
    <w:rsid w:val="00416B3F"/>
    <w:rsid w:val="0042017A"/>
    <w:rsid w:val="00420343"/>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879"/>
    <w:rsid w:val="0044490C"/>
    <w:rsid w:val="0044606E"/>
    <w:rsid w:val="004463EE"/>
    <w:rsid w:val="00447572"/>
    <w:rsid w:val="00447920"/>
    <w:rsid w:val="00447E99"/>
    <w:rsid w:val="0045022C"/>
    <w:rsid w:val="00451DE9"/>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7617"/>
    <w:rsid w:val="004E06F0"/>
    <w:rsid w:val="004E0ED6"/>
    <w:rsid w:val="004E10D4"/>
    <w:rsid w:val="004E11CD"/>
    <w:rsid w:val="004E18BE"/>
    <w:rsid w:val="004E1BED"/>
    <w:rsid w:val="004E1C9C"/>
    <w:rsid w:val="004E286F"/>
    <w:rsid w:val="004E39ED"/>
    <w:rsid w:val="004E4D22"/>
    <w:rsid w:val="004E6C02"/>
    <w:rsid w:val="004E74BC"/>
    <w:rsid w:val="004F0DF3"/>
    <w:rsid w:val="004F1664"/>
    <w:rsid w:val="004F22AD"/>
    <w:rsid w:val="004F24DD"/>
    <w:rsid w:val="004F2534"/>
    <w:rsid w:val="004F26FA"/>
    <w:rsid w:val="004F5150"/>
    <w:rsid w:val="004F61BD"/>
    <w:rsid w:val="004F6CF0"/>
    <w:rsid w:val="004F76FA"/>
    <w:rsid w:val="004F77D9"/>
    <w:rsid w:val="004F7F0F"/>
    <w:rsid w:val="00501072"/>
    <w:rsid w:val="005012AA"/>
    <w:rsid w:val="00501311"/>
    <w:rsid w:val="005013B4"/>
    <w:rsid w:val="00501435"/>
    <w:rsid w:val="00501EF3"/>
    <w:rsid w:val="0050432C"/>
    <w:rsid w:val="005054CA"/>
    <w:rsid w:val="00505567"/>
    <w:rsid w:val="00505668"/>
    <w:rsid w:val="00506703"/>
    <w:rsid w:val="00506C59"/>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331"/>
    <w:rsid w:val="00575BA1"/>
    <w:rsid w:val="00575F09"/>
    <w:rsid w:val="00576536"/>
    <w:rsid w:val="0057658A"/>
    <w:rsid w:val="0058098E"/>
    <w:rsid w:val="00580B91"/>
    <w:rsid w:val="00581BD2"/>
    <w:rsid w:val="00581D0D"/>
    <w:rsid w:val="005828A2"/>
    <w:rsid w:val="005844AA"/>
    <w:rsid w:val="00586B4E"/>
    <w:rsid w:val="00586D2F"/>
    <w:rsid w:val="00587228"/>
    <w:rsid w:val="00591700"/>
    <w:rsid w:val="00591FAB"/>
    <w:rsid w:val="005921A2"/>
    <w:rsid w:val="00592AE8"/>
    <w:rsid w:val="005930FE"/>
    <w:rsid w:val="00593929"/>
    <w:rsid w:val="00593F38"/>
    <w:rsid w:val="00594088"/>
    <w:rsid w:val="00594548"/>
    <w:rsid w:val="0059474E"/>
    <w:rsid w:val="00595236"/>
    <w:rsid w:val="00595274"/>
    <w:rsid w:val="00595510"/>
    <w:rsid w:val="00596CF2"/>
    <w:rsid w:val="00597B00"/>
    <w:rsid w:val="005A07F5"/>
    <w:rsid w:val="005A148B"/>
    <w:rsid w:val="005A1642"/>
    <w:rsid w:val="005A19E0"/>
    <w:rsid w:val="005A19E2"/>
    <w:rsid w:val="005A1B5F"/>
    <w:rsid w:val="005A1E48"/>
    <w:rsid w:val="005A2224"/>
    <w:rsid w:val="005A40F8"/>
    <w:rsid w:val="005A41CA"/>
    <w:rsid w:val="005A59E8"/>
    <w:rsid w:val="005A6F50"/>
    <w:rsid w:val="005B003A"/>
    <w:rsid w:val="005B03E8"/>
    <w:rsid w:val="005B055A"/>
    <w:rsid w:val="005B1643"/>
    <w:rsid w:val="005B1A7E"/>
    <w:rsid w:val="005B24DA"/>
    <w:rsid w:val="005B24F1"/>
    <w:rsid w:val="005B28CA"/>
    <w:rsid w:val="005B4B45"/>
    <w:rsid w:val="005B5141"/>
    <w:rsid w:val="005B5779"/>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344E"/>
    <w:rsid w:val="005F5A32"/>
    <w:rsid w:val="005F64B3"/>
    <w:rsid w:val="005F76A4"/>
    <w:rsid w:val="0060048A"/>
    <w:rsid w:val="00602D59"/>
    <w:rsid w:val="00603200"/>
    <w:rsid w:val="00605001"/>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36569"/>
    <w:rsid w:val="006403DC"/>
    <w:rsid w:val="0064203F"/>
    <w:rsid w:val="006421AE"/>
    <w:rsid w:val="00643135"/>
    <w:rsid w:val="0064398A"/>
    <w:rsid w:val="006443D8"/>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466D"/>
    <w:rsid w:val="006866FC"/>
    <w:rsid w:val="0068761C"/>
    <w:rsid w:val="0068796B"/>
    <w:rsid w:val="00687E92"/>
    <w:rsid w:val="00690020"/>
    <w:rsid w:val="00690176"/>
    <w:rsid w:val="0069072A"/>
    <w:rsid w:val="006909E4"/>
    <w:rsid w:val="00690E99"/>
    <w:rsid w:val="0069135E"/>
    <w:rsid w:val="00691668"/>
    <w:rsid w:val="0069188A"/>
    <w:rsid w:val="00691BBE"/>
    <w:rsid w:val="00692076"/>
    <w:rsid w:val="0069238F"/>
    <w:rsid w:val="00694239"/>
    <w:rsid w:val="00694AC4"/>
    <w:rsid w:val="0069553E"/>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A1B"/>
    <w:rsid w:val="007075CC"/>
    <w:rsid w:val="00707D9E"/>
    <w:rsid w:val="00710492"/>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57076"/>
    <w:rsid w:val="00760559"/>
    <w:rsid w:val="00761674"/>
    <w:rsid w:val="00761A70"/>
    <w:rsid w:val="00761C1D"/>
    <w:rsid w:val="00762550"/>
    <w:rsid w:val="00762627"/>
    <w:rsid w:val="00762A95"/>
    <w:rsid w:val="00764048"/>
    <w:rsid w:val="0076416F"/>
    <w:rsid w:val="007645FD"/>
    <w:rsid w:val="00766CFF"/>
    <w:rsid w:val="007709EB"/>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53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4186"/>
    <w:rsid w:val="007C5BE1"/>
    <w:rsid w:val="007C6239"/>
    <w:rsid w:val="007C757D"/>
    <w:rsid w:val="007D023A"/>
    <w:rsid w:val="007D169B"/>
    <w:rsid w:val="007D2006"/>
    <w:rsid w:val="007D205A"/>
    <w:rsid w:val="007D23D7"/>
    <w:rsid w:val="007D2B82"/>
    <w:rsid w:val="007D40A6"/>
    <w:rsid w:val="007D485E"/>
    <w:rsid w:val="007D48BF"/>
    <w:rsid w:val="007D5124"/>
    <w:rsid w:val="007D7230"/>
    <w:rsid w:val="007D7D11"/>
    <w:rsid w:val="007E0555"/>
    <w:rsid w:val="007E0DCE"/>
    <w:rsid w:val="007E12A4"/>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A4F"/>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09D"/>
    <w:rsid w:val="008B5775"/>
    <w:rsid w:val="008B5C2C"/>
    <w:rsid w:val="008B6631"/>
    <w:rsid w:val="008B6730"/>
    <w:rsid w:val="008B692A"/>
    <w:rsid w:val="008B7F67"/>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44E9"/>
    <w:rsid w:val="0093596F"/>
    <w:rsid w:val="00935C9A"/>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4887"/>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8721F"/>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A7B9E"/>
    <w:rsid w:val="009B1370"/>
    <w:rsid w:val="009B1E68"/>
    <w:rsid w:val="009B2048"/>
    <w:rsid w:val="009B2D49"/>
    <w:rsid w:val="009B2D75"/>
    <w:rsid w:val="009B4C6D"/>
    <w:rsid w:val="009B6500"/>
    <w:rsid w:val="009B71AC"/>
    <w:rsid w:val="009B755F"/>
    <w:rsid w:val="009B7CD9"/>
    <w:rsid w:val="009C03F0"/>
    <w:rsid w:val="009C04A2"/>
    <w:rsid w:val="009C1F9F"/>
    <w:rsid w:val="009C2CE2"/>
    <w:rsid w:val="009C3EE3"/>
    <w:rsid w:val="009C5285"/>
    <w:rsid w:val="009C540D"/>
    <w:rsid w:val="009C59EF"/>
    <w:rsid w:val="009C5EAD"/>
    <w:rsid w:val="009C6F2E"/>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379BA"/>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C83"/>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3BCD"/>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2E87"/>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369E"/>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4A2"/>
    <w:rsid w:val="00B456D4"/>
    <w:rsid w:val="00B45CE3"/>
    <w:rsid w:val="00B45E81"/>
    <w:rsid w:val="00B45F77"/>
    <w:rsid w:val="00B460E4"/>
    <w:rsid w:val="00B46493"/>
    <w:rsid w:val="00B470BF"/>
    <w:rsid w:val="00B52A68"/>
    <w:rsid w:val="00B52D32"/>
    <w:rsid w:val="00B53730"/>
    <w:rsid w:val="00B5437E"/>
    <w:rsid w:val="00B543CC"/>
    <w:rsid w:val="00B54A6D"/>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4CE2"/>
    <w:rsid w:val="00B75166"/>
    <w:rsid w:val="00B76213"/>
    <w:rsid w:val="00B762DB"/>
    <w:rsid w:val="00B76819"/>
    <w:rsid w:val="00B77194"/>
    <w:rsid w:val="00B7790F"/>
    <w:rsid w:val="00B806BC"/>
    <w:rsid w:val="00B8174F"/>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BE2"/>
    <w:rsid w:val="00B969CC"/>
    <w:rsid w:val="00B96E1A"/>
    <w:rsid w:val="00B97A5C"/>
    <w:rsid w:val="00BA1135"/>
    <w:rsid w:val="00BA1CB1"/>
    <w:rsid w:val="00BA2429"/>
    <w:rsid w:val="00BA24F6"/>
    <w:rsid w:val="00BA413A"/>
    <w:rsid w:val="00BA4E3A"/>
    <w:rsid w:val="00BA4F9C"/>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2E20"/>
    <w:rsid w:val="00BC3B50"/>
    <w:rsid w:val="00BC3B8C"/>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4A76"/>
    <w:rsid w:val="00BE4E41"/>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4BAE"/>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A4F"/>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7FB"/>
    <w:rsid w:val="00C34E8C"/>
    <w:rsid w:val="00C352D6"/>
    <w:rsid w:val="00C35966"/>
    <w:rsid w:val="00C35E46"/>
    <w:rsid w:val="00C361B6"/>
    <w:rsid w:val="00C40480"/>
    <w:rsid w:val="00C410B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1D"/>
    <w:rsid w:val="00C94EE7"/>
    <w:rsid w:val="00C95900"/>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6399"/>
    <w:rsid w:val="00CC6C2F"/>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5FA9"/>
    <w:rsid w:val="00D4603B"/>
    <w:rsid w:val="00D46CC4"/>
    <w:rsid w:val="00D5083F"/>
    <w:rsid w:val="00D51911"/>
    <w:rsid w:val="00D53F8D"/>
    <w:rsid w:val="00D55F99"/>
    <w:rsid w:val="00D56D8E"/>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3AB7"/>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18"/>
    <w:rsid w:val="00DD0A8C"/>
    <w:rsid w:val="00DD0C70"/>
    <w:rsid w:val="00DD133F"/>
    <w:rsid w:val="00DD30DA"/>
    <w:rsid w:val="00DD38B6"/>
    <w:rsid w:val="00DD3BE3"/>
    <w:rsid w:val="00DD561E"/>
    <w:rsid w:val="00DD56F5"/>
    <w:rsid w:val="00DD62EA"/>
    <w:rsid w:val="00DD6676"/>
    <w:rsid w:val="00DD764F"/>
    <w:rsid w:val="00DD7777"/>
    <w:rsid w:val="00DD7BFA"/>
    <w:rsid w:val="00DE0242"/>
    <w:rsid w:val="00DE08E2"/>
    <w:rsid w:val="00DE0E78"/>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0BF"/>
    <w:rsid w:val="00E038A0"/>
    <w:rsid w:val="00E03DA3"/>
    <w:rsid w:val="00E044E8"/>
    <w:rsid w:val="00E048BD"/>
    <w:rsid w:val="00E06556"/>
    <w:rsid w:val="00E0688F"/>
    <w:rsid w:val="00E07267"/>
    <w:rsid w:val="00E0727F"/>
    <w:rsid w:val="00E10513"/>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05C"/>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3F25"/>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43F9"/>
    <w:rsid w:val="00EF468D"/>
    <w:rsid w:val="00EF4C05"/>
    <w:rsid w:val="00EF5956"/>
    <w:rsid w:val="00EF64EF"/>
    <w:rsid w:val="00EF6B71"/>
    <w:rsid w:val="00EF6CB6"/>
    <w:rsid w:val="00EF7C96"/>
    <w:rsid w:val="00F00211"/>
    <w:rsid w:val="00F002C3"/>
    <w:rsid w:val="00F00463"/>
    <w:rsid w:val="00F00BA9"/>
    <w:rsid w:val="00F0159F"/>
    <w:rsid w:val="00F01644"/>
    <w:rsid w:val="00F01CAF"/>
    <w:rsid w:val="00F023D0"/>
    <w:rsid w:val="00F0241E"/>
    <w:rsid w:val="00F03D48"/>
    <w:rsid w:val="00F04240"/>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910"/>
    <w:rsid w:val="00F14AA5"/>
    <w:rsid w:val="00F14B76"/>
    <w:rsid w:val="00F1579A"/>
    <w:rsid w:val="00F1627F"/>
    <w:rsid w:val="00F16428"/>
    <w:rsid w:val="00F165BF"/>
    <w:rsid w:val="00F16605"/>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75A8"/>
    <w:rsid w:val="00F37F7D"/>
    <w:rsid w:val="00F40DA4"/>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13B7"/>
    <w:rsid w:val="00F93335"/>
    <w:rsid w:val="00F94312"/>
    <w:rsid w:val="00F94365"/>
    <w:rsid w:val="00F94D75"/>
    <w:rsid w:val="00F95F1C"/>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59B"/>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3171</Words>
  <Characters>18078</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2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2-12-02T15:57:00Z</cp:lastPrinted>
  <dcterms:created xsi:type="dcterms:W3CDTF">2024-06-04T09:51:00Z</dcterms:created>
  <dcterms:modified xsi:type="dcterms:W3CDTF">2024-06-06T05:57:00Z</dcterms:modified>
</cp:coreProperties>
</file>